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BBE55" w14:textId="3CFD02E6" w:rsidR="00F4056D" w:rsidRDefault="00F4056D" w:rsidP="00DB6008">
      <w:pPr>
        <w:spacing w:before="78"/>
        <w:ind w:right="146"/>
        <w:jc w:val="center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МИНОБРНАУКИ</w:t>
      </w:r>
      <w:r>
        <w:rPr>
          <w:rFonts w:ascii="Microsoft Sans Serif" w:hAnsi="Microsoft Sans Serif"/>
          <w:spacing w:val="-10"/>
          <w:sz w:val="24"/>
        </w:rPr>
        <w:t xml:space="preserve"> </w:t>
      </w:r>
      <w:r>
        <w:rPr>
          <w:rFonts w:ascii="Microsoft Sans Serif" w:hAnsi="Microsoft Sans Serif"/>
          <w:sz w:val="24"/>
        </w:rPr>
        <w:t>РОССИИ</w:t>
      </w:r>
    </w:p>
    <w:p w14:paraId="7111923A" w14:textId="77777777" w:rsidR="00F4056D" w:rsidRDefault="00F4056D" w:rsidP="00F4056D">
      <w:pPr>
        <w:spacing w:before="25" w:line="259" w:lineRule="auto"/>
        <w:ind w:right="15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ФЕДЕРАЛЬНОЕ ГОСУДАРСТВЕННОЕ БЮДЖЕТНОЕ ОБРАЗОВАТЕЛЬНОЕ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УЧРЕЖДЕНИЕ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ВЫСШЕГО ОБРАЗОВАНИЯ</w:t>
      </w:r>
    </w:p>
    <w:p w14:paraId="4A23A29F" w14:textId="77777777" w:rsidR="00F4056D" w:rsidRDefault="00F4056D" w:rsidP="00F4056D">
      <w:pPr>
        <w:spacing w:line="275" w:lineRule="exact"/>
        <w:ind w:right="14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«ВОРОНЕЖСКИЙ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ГОСУДАРСТВЕННЫЙ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УНИВЕРСИТЕТ»</w:t>
      </w:r>
    </w:p>
    <w:p w14:paraId="542288CC" w14:textId="77777777" w:rsidR="00F4056D" w:rsidRDefault="00F4056D" w:rsidP="00F4056D">
      <w:pPr>
        <w:pStyle w:val="ab"/>
        <w:rPr>
          <w:rFonts w:ascii="Arial"/>
          <w:b/>
          <w:sz w:val="26"/>
        </w:rPr>
      </w:pPr>
    </w:p>
    <w:p w14:paraId="4BE6EE8C" w14:textId="77777777" w:rsidR="00F4056D" w:rsidRDefault="00F4056D" w:rsidP="00F4056D">
      <w:pPr>
        <w:pStyle w:val="ab"/>
        <w:spacing w:before="3"/>
        <w:rPr>
          <w:rFonts w:ascii="Arial"/>
          <w:b/>
          <w:sz w:val="24"/>
        </w:rPr>
      </w:pPr>
    </w:p>
    <w:p w14:paraId="755A5509" w14:textId="77777777" w:rsidR="00F4056D" w:rsidRDefault="00F4056D" w:rsidP="00F4056D">
      <w:pPr>
        <w:ind w:right="147"/>
        <w:jc w:val="center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w w:val="95"/>
          <w:sz w:val="24"/>
        </w:rPr>
        <w:t>Факультет</w:t>
      </w:r>
      <w:r>
        <w:rPr>
          <w:rFonts w:ascii="Microsoft Sans Serif" w:hAnsi="Microsoft Sans Serif"/>
          <w:spacing w:val="32"/>
          <w:w w:val="95"/>
          <w:sz w:val="24"/>
        </w:rPr>
        <w:t xml:space="preserve"> </w:t>
      </w:r>
      <w:r>
        <w:rPr>
          <w:rFonts w:ascii="Microsoft Sans Serif" w:hAnsi="Microsoft Sans Serif"/>
          <w:w w:val="95"/>
          <w:sz w:val="24"/>
        </w:rPr>
        <w:t>компьютерных</w:t>
      </w:r>
      <w:r>
        <w:rPr>
          <w:rFonts w:ascii="Microsoft Sans Serif" w:hAnsi="Microsoft Sans Serif"/>
          <w:spacing w:val="31"/>
          <w:w w:val="95"/>
          <w:sz w:val="24"/>
        </w:rPr>
        <w:t xml:space="preserve"> </w:t>
      </w:r>
      <w:r>
        <w:rPr>
          <w:rFonts w:ascii="Microsoft Sans Serif" w:hAnsi="Microsoft Sans Serif"/>
          <w:w w:val="95"/>
          <w:sz w:val="24"/>
        </w:rPr>
        <w:t>наук</w:t>
      </w:r>
    </w:p>
    <w:p w14:paraId="257D34DB" w14:textId="77777777" w:rsidR="00F4056D" w:rsidRDefault="00F4056D" w:rsidP="00F4056D">
      <w:pPr>
        <w:pStyle w:val="ab"/>
        <w:spacing w:before="11"/>
        <w:rPr>
          <w:rFonts w:ascii="Microsoft Sans Serif"/>
          <w:sz w:val="38"/>
        </w:rPr>
      </w:pPr>
    </w:p>
    <w:p w14:paraId="4F616F54" w14:textId="77777777" w:rsidR="00F4056D" w:rsidRDefault="00F4056D" w:rsidP="00F4056D">
      <w:pPr>
        <w:ind w:right="146"/>
        <w:jc w:val="center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Кафедра</w:t>
      </w:r>
      <w:r>
        <w:rPr>
          <w:rFonts w:ascii="Microsoft Sans Serif" w:hAnsi="Microsoft Sans Serif"/>
          <w:spacing w:val="-13"/>
          <w:sz w:val="24"/>
        </w:rPr>
        <w:t xml:space="preserve"> </w:t>
      </w:r>
      <w:r>
        <w:rPr>
          <w:rFonts w:ascii="Microsoft Sans Serif" w:hAnsi="Microsoft Sans Serif"/>
          <w:sz w:val="24"/>
        </w:rPr>
        <w:t>программирования</w:t>
      </w:r>
      <w:r>
        <w:rPr>
          <w:rFonts w:ascii="Microsoft Sans Serif" w:hAnsi="Microsoft Sans Serif"/>
          <w:spacing w:val="-12"/>
          <w:sz w:val="24"/>
        </w:rPr>
        <w:t xml:space="preserve"> </w:t>
      </w:r>
      <w:r>
        <w:rPr>
          <w:rFonts w:ascii="Microsoft Sans Serif" w:hAnsi="Microsoft Sans Serif"/>
          <w:sz w:val="24"/>
        </w:rPr>
        <w:t>и</w:t>
      </w:r>
      <w:r>
        <w:rPr>
          <w:rFonts w:ascii="Microsoft Sans Serif" w:hAnsi="Microsoft Sans Serif"/>
          <w:spacing w:val="-12"/>
          <w:sz w:val="24"/>
        </w:rPr>
        <w:t xml:space="preserve"> </w:t>
      </w:r>
      <w:r>
        <w:rPr>
          <w:rFonts w:ascii="Microsoft Sans Serif" w:hAnsi="Microsoft Sans Serif"/>
          <w:sz w:val="24"/>
        </w:rPr>
        <w:t>информационных</w:t>
      </w:r>
      <w:r>
        <w:rPr>
          <w:rFonts w:ascii="Microsoft Sans Serif" w:hAnsi="Microsoft Sans Serif"/>
          <w:spacing w:val="-12"/>
          <w:sz w:val="24"/>
        </w:rPr>
        <w:t xml:space="preserve"> </w:t>
      </w:r>
      <w:r>
        <w:rPr>
          <w:rFonts w:ascii="Microsoft Sans Serif" w:hAnsi="Microsoft Sans Serif"/>
          <w:sz w:val="24"/>
        </w:rPr>
        <w:t>технологий</w:t>
      </w:r>
    </w:p>
    <w:p w14:paraId="1098A1D0" w14:textId="7BA6EBF5" w:rsidR="00F4056D" w:rsidRPr="0030019B" w:rsidRDefault="00F4056D" w:rsidP="00F4056D">
      <w:pPr>
        <w:pStyle w:val="ab"/>
        <w:rPr>
          <w:rFonts w:asciiTheme="minorHAnsi" w:hAnsiTheme="minorHAnsi"/>
          <w:sz w:val="26"/>
        </w:rPr>
      </w:pPr>
    </w:p>
    <w:p w14:paraId="4A84590A" w14:textId="77777777" w:rsidR="00F4056D" w:rsidRDefault="00F4056D" w:rsidP="00F4056D">
      <w:pPr>
        <w:pStyle w:val="ab"/>
        <w:rPr>
          <w:rFonts w:ascii="Microsoft Sans Serif"/>
          <w:sz w:val="26"/>
        </w:rPr>
      </w:pPr>
    </w:p>
    <w:p w14:paraId="3229A71A" w14:textId="00C009DF" w:rsidR="00F4056D" w:rsidRDefault="00F4056D" w:rsidP="00F4056D">
      <w:pPr>
        <w:pStyle w:val="ab"/>
        <w:jc w:val="center"/>
        <w:rPr>
          <w:rFonts w:ascii="Arial"/>
          <w:i/>
          <w:sz w:val="26"/>
        </w:rPr>
      </w:pPr>
      <w:r w:rsidRPr="00F4056D">
        <w:rPr>
          <w:rStyle w:val="af1"/>
        </w:rPr>
        <w:t>Мобильное приложение по фильмам</w:t>
      </w:r>
      <w:r>
        <w:rPr>
          <w:rFonts w:ascii="Arial" w:hAnsi="Arial"/>
          <w:color w:val="000000"/>
          <w:sz w:val="20"/>
          <w:shd w:val="clear" w:color="auto" w:fill="FFFFFF"/>
        </w:rPr>
        <w:t>.</w:t>
      </w:r>
    </w:p>
    <w:p w14:paraId="02FC4FB0" w14:textId="77777777" w:rsidR="00F4056D" w:rsidRDefault="00F4056D" w:rsidP="00F4056D">
      <w:pPr>
        <w:pStyle w:val="ab"/>
        <w:rPr>
          <w:rFonts w:ascii="Arial"/>
          <w:i/>
          <w:sz w:val="26"/>
        </w:rPr>
      </w:pPr>
    </w:p>
    <w:p w14:paraId="3732439A" w14:textId="6521A8F5" w:rsidR="00F4056D" w:rsidRPr="0030019B" w:rsidRDefault="00F4056D" w:rsidP="00F4056D">
      <w:pPr>
        <w:pStyle w:val="ab"/>
        <w:rPr>
          <w:rFonts w:asciiTheme="minorHAnsi" w:hAnsiTheme="minorHAnsi"/>
          <w:i/>
          <w:sz w:val="26"/>
        </w:rPr>
      </w:pPr>
    </w:p>
    <w:p w14:paraId="1E582B3C" w14:textId="77777777" w:rsidR="00F4056D" w:rsidRDefault="00F4056D" w:rsidP="00F4056D">
      <w:pPr>
        <w:pStyle w:val="ab"/>
        <w:rPr>
          <w:rFonts w:ascii="Arial"/>
          <w:i/>
          <w:sz w:val="26"/>
        </w:rPr>
      </w:pPr>
    </w:p>
    <w:p w14:paraId="377F70CB" w14:textId="77777777" w:rsidR="00F4056D" w:rsidRDefault="00F4056D" w:rsidP="00F4056D">
      <w:pPr>
        <w:pStyle w:val="ab"/>
        <w:rPr>
          <w:rFonts w:ascii="Arial"/>
          <w:i/>
          <w:sz w:val="26"/>
        </w:rPr>
      </w:pPr>
    </w:p>
    <w:p w14:paraId="2F16E6FA" w14:textId="77777777" w:rsidR="00F4056D" w:rsidRDefault="00F4056D" w:rsidP="00F4056D">
      <w:pPr>
        <w:spacing w:before="200"/>
        <w:ind w:right="142"/>
        <w:jc w:val="center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1"/>
          <w:sz w:val="24"/>
        </w:rPr>
        <w:t>Курсовой</w:t>
      </w:r>
      <w:r>
        <w:rPr>
          <w:rFonts w:ascii="Microsoft Sans Serif" w:hAnsi="Microsoft Sans Serif"/>
          <w:spacing w:val="-14"/>
          <w:sz w:val="24"/>
        </w:rPr>
        <w:t xml:space="preserve"> </w:t>
      </w:r>
      <w:r>
        <w:rPr>
          <w:rFonts w:ascii="Microsoft Sans Serif" w:hAnsi="Microsoft Sans Serif"/>
          <w:sz w:val="24"/>
        </w:rPr>
        <w:t>проект</w:t>
      </w:r>
    </w:p>
    <w:p w14:paraId="6B7274F7" w14:textId="0A2BBCDD" w:rsidR="00F4056D" w:rsidRPr="00F76D6D" w:rsidRDefault="00AA3612" w:rsidP="00F76D6D">
      <w:pPr>
        <w:spacing w:before="1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            </w:t>
      </w:r>
      <w:r w:rsidR="00F4056D">
        <w:rPr>
          <w:rFonts w:ascii="Microsoft Sans Serif" w:hAnsi="Microsoft Sans Serif"/>
          <w:sz w:val="24"/>
        </w:rPr>
        <w:t>09.03.04</w:t>
      </w:r>
      <w:r w:rsidR="00F4056D">
        <w:rPr>
          <w:rFonts w:ascii="Microsoft Sans Serif" w:hAnsi="Microsoft Sans Serif"/>
          <w:spacing w:val="-10"/>
          <w:sz w:val="24"/>
        </w:rPr>
        <w:t xml:space="preserve"> </w:t>
      </w:r>
      <w:r w:rsidRPr="0030019B">
        <w:rPr>
          <w:sz w:val="24"/>
        </w:rPr>
        <w:t>Информационные системы и технологии</w:t>
      </w:r>
    </w:p>
    <w:p w14:paraId="54CCE231" w14:textId="27C2EE5B" w:rsidR="00F76D6D" w:rsidRPr="00F76D6D" w:rsidRDefault="00F76D6D" w:rsidP="00F76D6D">
      <w:pPr>
        <w:pStyle w:val="ab"/>
      </w:pPr>
      <w:r w:rsidRPr="00F76D6D">
        <w:t>Обучающийся</w:t>
      </w:r>
      <w:r w:rsidR="00EA7651">
        <w:t xml:space="preserve"> __________________Н.В. Щербаков</w:t>
      </w:r>
      <w:r w:rsidRPr="00F76D6D">
        <w:t xml:space="preserve">, 3 курс, д/о </w:t>
      </w:r>
    </w:p>
    <w:p w14:paraId="2A8F64E8" w14:textId="4CB2EE4C" w:rsidR="00F76D6D" w:rsidRPr="00F76D6D" w:rsidRDefault="00EA7651" w:rsidP="00F76D6D">
      <w:pPr>
        <w:pStyle w:val="ab"/>
      </w:pPr>
      <w:r>
        <w:t>Обучающийся __________________А.А</w:t>
      </w:r>
      <w:r w:rsidR="00F76D6D" w:rsidRPr="00F76D6D">
        <w:t>.</w:t>
      </w:r>
      <w:r>
        <w:t>Петров</w:t>
      </w:r>
      <w:r w:rsidR="00F76D6D" w:rsidRPr="00F76D6D">
        <w:t xml:space="preserve">, 3 курс, д/о </w:t>
      </w:r>
    </w:p>
    <w:p w14:paraId="199AA800" w14:textId="722D00F5" w:rsidR="00F76D6D" w:rsidRPr="00F76D6D" w:rsidRDefault="00F76D6D" w:rsidP="00F76D6D">
      <w:pPr>
        <w:pStyle w:val="ab"/>
      </w:pPr>
      <w:r w:rsidRPr="00F76D6D">
        <w:t>Обучающийся</w:t>
      </w:r>
      <w:r w:rsidR="001D35BB">
        <w:t xml:space="preserve"> __________________П.В</w:t>
      </w:r>
      <w:r w:rsidR="00EA7651">
        <w:t>. Волченко</w:t>
      </w:r>
      <w:r w:rsidRPr="00F76D6D">
        <w:t xml:space="preserve">, 3 курс, д/о </w:t>
      </w:r>
    </w:p>
    <w:p w14:paraId="48069918" w14:textId="72614B82" w:rsidR="00F4056D" w:rsidRPr="00F76D6D" w:rsidRDefault="00F76D6D" w:rsidP="00F76D6D">
      <w:pPr>
        <w:pStyle w:val="ab"/>
        <w:rPr>
          <w:sz w:val="30"/>
        </w:rPr>
      </w:pPr>
      <w:r w:rsidRPr="00F76D6D">
        <w:t>Руководитель __________________В.С. Тарасов, ст. преподаватель</w:t>
      </w:r>
    </w:p>
    <w:p w14:paraId="402C0144" w14:textId="77777777" w:rsidR="00F4056D" w:rsidRDefault="00F4056D" w:rsidP="00F4056D">
      <w:pPr>
        <w:pStyle w:val="ab"/>
        <w:spacing w:before="7"/>
        <w:rPr>
          <w:rFonts w:ascii="Microsoft Sans Serif"/>
          <w:sz w:val="35"/>
        </w:rPr>
      </w:pPr>
    </w:p>
    <w:p w14:paraId="7339557B" w14:textId="62988444" w:rsidR="00F4056D" w:rsidRPr="00AA3612" w:rsidRDefault="00F76D6D" w:rsidP="00F4056D">
      <w:pPr>
        <w:spacing w:before="1"/>
        <w:ind w:right="146"/>
        <w:jc w:val="center"/>
        <w:rPr>
          <w:rFonts w:asciiTheme="minorHAnsi" w:hAnsiTheme="minorHAnsi"/>
          <w:sz w:val="24"/>
        </w:rPr>
      </w:pPr>
      <w:r>
        <w:rPr>
          <w:rFonts w:ascii="Microsoft Sans Serif" w:hAnsi="Microsoft Sans Serif"/>
          <w:sz w:val="24"/>
        </w:rPr>
        <w:t>Воронеж</w:t>
      </w:r>
      <w:r w:rsidR="00F4056D">
        <w:rPr>
          <w:rFonts w:ascii="Microsoft Sans Serif" w:hAnsi="Microsoft Sans Serif"/>
          <w:spacing w:val="-5"/>
          <w:sz w:val="24"/>
        </w:rPr>
        <w:t xml:space="preserve"> </w:t>
      </w:r>
      <w:r w:rsidR="00AA3612">
        <w:rPr>
          <w:rFonts w:ascii="Microsoft Sans Serif" w:hAnsi="Microsoft Sans Serif"/>
          <w:sz w:val="24"/>
        </w:rPr>
        <w:t>2023</w:t>
      </w:r>
    </w:p>
    <w:p w14:paraId="1FAB9EF9" w14:textId="77777777" w:rsidR="00F4056D" w:rsidRDefault="00F4056D" w:rsidP="00F4056D">
      <w:pPr>
        <w:pStyle w:val="afe"/>
        <w:outlineLvl w:val="0"/>
      </w:pPr>
    </w:p>
    <w:p w14:paraId="5D3005CA" w14:textId="77777777" w:rsidR="00F76D6D" w:rsidRDefault="00F76D6D" w:rsidP="00F76D6D">
      <w:pPr>
        <w:pStyle w:val="afe"/>
        <w:ind w:firstLine="0"/>
        <w:jc w:val="left"/>
        <w:outlineLvl w:val="0"/>
      </w:pPr>
    </w:p>
    <w:p w14:paraId="41563CD4" w14:textId="77777777" w:rsidR="00DB6008" w:rsidRDefault="00DB6008" w:rsidP="00F76D6D">
      <w:pPr>
        <w:pStyle w:val="afe"/>
        <w:ind w:firstLine="0"/>
        <w:outlineLvl w:val="0"/>
      </w:pPr>
      <w:bookmarkStart w:id="0" w:name="_Toc130512503"/>
    </w:p>
    <w:p w14:paraId="1D77446D" w14:textId="5FCFC8C6" w:rsidR="00F4056D" w:rsidRPr="006B3B7E" w:rsidRDefault="006B3B7E" w:rsidP="00F76D6D">
      <w:pPr>
        <w:pStyle w:val="afe"/>
        <w:ind w:firstLine="0"/>
        <w:outlineLvl w:val="0"/>
        <w:rPr>
          <w:lang w:val="en-US"/>
        </w:rPr>
      </w:pPr>
      <w:r>
        <w:lastRenderedPageBreak/>
        <w:t>С</w:t>
      </w:r>
      <w:r w:rsidR="00F4056D">
        <w:t>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438745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F5BD4" w14:textId="65BF675F" w:rsidR="003F372F" w:rsidRDefault="003F372F">
          <w:pPr>
            <w:pStyle w:val="aff3"/>
          </w:pPr>
        </w:p>
        <w:p w14:paraId="2E265B1F" w14:textId="51AF9AC0" w:rsidR="006B3B7E" w:rsidRDefault="003F372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12503" w:history="1">
            <w:r w:rsidR="006B3B7E" w:rsidRPr="00870D1C">
              <w:rPr>
                <w:rStyle w:val="af5"/>
                <w:noProof/>
              </w:rPr>
              <w:t>Содержание</w:t>
            </w:r>
            <w:r w:rsidR="006B3B7E">
              <w:rPr>
                <w:noProof/>
                <w:webHidden/>
              </w:rPr>
              <w:tab/>
            </w:r>
            <w:r w:rsidR="006B3B7E">
              <w:rPr>
                <w:noProof/>
                <w:webHidden/>
              </w:rPr>
              <w:fldChar w:fldCharType="begin"/>
            </w:r>
            <w:r w:rsidR="006B3B7E">
              <w:rPr>
                <w:noProof/>
                <w:webHidden/>
              </w:rPr>
              <w:instrText xml:space="preserve"> PAGEREF _Toc130512503 \h </w:instrText>
            </w:r>
            <w:r w:rsidR="006B3B7E">
              <w:rPr>
                <w:noProof/>
                <w:webHidden/>
              </w:rPr>
            </w:r>
            <w:r w:rsidR="006B3B7E">
              <w:rPr>
                <w:noProof/>
                <w:webHidden/>
              </w:rPr>
              <w:fldChar w:fldCharType="separate"/>
            </w:r>
            <w:r w:rsidR="006B3B7E">
              <w:rPr>
                <w:noProof/>
                <w:webHidden/>
              </w:rPr>
              <w:t>2</w:t>
            </w:r>
            <w:r w:rsidR="006B3B7E">
              <w:rPr>
                <w:noProof/>
                <w:webHidden/>
              </w:rPr>
              <w:fldChar w:fldCharType="end"/>
            </w:r>
          </w:hyperlink>
        </w:p>
        <w:p w14:paraId="10827AC6" w14:textId="0EBB7A8F" w:rsidR="006B3B7E" w:rsidRDefault="00561C6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12504" w:history="1">
            <w:r w:rsidR="006B3B7E" w:rsidRPr="00870D1C">
              <w:rPr>
                <w:rStyle w:val="af5"/>
                <w:noProof/>
              </w:rPr>
              <w:t>Введение</w:t>
            </w:r>
            <w:r w:rsidR="006B3B7E">
              <w:rPr>
                <w:noProof/>
                <w:webHidden/>
              </w:rPr>
              <w:tab/>
            </w:r>
            <w:r w:rsidR="006B3B7E">
              <w:rPr>
                <w:noProof/>
                <w:webHidden/>
              </w:rPr>
              <w:fldChar w:fldCharType="begin"/>
            </w:r>
            <w:r w:rsidR="006B3B7E">
              <w:rPr>
                <w:noProof/>
                <w:webHidden/>
              </w:rPr>
              <w:instrText xml:space="preserve"> PAGEREF _Toc130512504 \h </w:instrText>
            </w:r>
            <w:r w:rsidR="006B3B7E">
              <w:rPr>
                <w:noProof/>
                <w:webHidden/>
              </w:rPr>
            </w:r>
            <w:r w:rsidR="006B3B7E">
              <w:rPr>
                <w:noProof/>
                <w:webHidden/>
              </w:rPr>
              <w:fldChar w:fldCharType="separate"/>
            </w:r>
            <w:r w:rsidR="006B3B7E">
              <w:rPr>
                <w:noProof/>
                <w:webHidden/>
              </w:rPr>
              <w:t>2</w:t>
            </w:r>
            <w:r w:rsidR="006B3B7E">
              <w:rPr>
                <w:noProof/>
                <w:webHidden/>
              </w:rPr>
              <w:fldChar w:fldCharType="end"/>
            </w:r>
          </w:hyperlink>
        </w:p>
        <w:p w14:paraId="78ACAE7B" w14:textId="3345C2AB" w:rsidR="006B3B7E" w:rsidRDefault="00561C6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12505" w:history="1">
            <w:r w:rsidR="006B3B7E" w:rsidRPr="00870D1C">
              <w:rPr>
                <w:rStyle w:val="af5"/>
                <w:noProof/>
              </w:rPr>
              <w:t>1.Постановка задачи:</w:t>
            </w:r>
            <w:r w:rsidR="006B3B7E">
              <w:rPr>
                <w:noProof/>
                <w:webHidden/>
              </w:rPr>
              <w:tab/>
            </w:r>
            <w:r w:rsidR="006B3B7E">
              <w:rPr>
                <w:noProof/>
                <w:webHidden/>
              </w:rPr>
              <w:fldChar w:fldCharType="begin"/>
            </w:r>
            <w:r w:rsidR="006B3B7E">
              <w:rPr>
                <w:noProof/>
                <w:webHidden/>
              </w:rPr>
              <w:instrText xml:space="preserve"> PAGEREF _Toc130512505 \h </w:instrText>
            </w:r>
            <w:r w:rsidR="006B3B7E">
              <w:rPr>
                <w:noProof/>
                <w:webHidden/>
              </w:rPr>
            </w:r>
            <w:r w:rsidR="006B3B7E">
              <w:rPr>
                <w:noProof/>
                <w:webHidden/>
              </w:rPr>
              <w:fldChar w:fldCharType="separate"/>
            </w:r>
            <w:r w:rsidR="006B3B7E">
              <w:rPr>
                <w:noProof/>
                <w:webHidden/>
              </w:rPr>
              <w:t>3</w:t>
            </w:r>
            <w:r w:rsidR="006B3B7E">
              <w:rPr>
                <w:noProof/>
                <w:webHidden/>
              </w:rPr>
              <w:fldChar w:fldCharType="end"/>
            </w:r>
          </w:hyperlink>
        </w:p>
        <w:p w14:paraId="13AE9980" w14:textId="5103F6E6" w:rsidR="006B3B7E" w:rsidRDefault="00561C6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12506" w:history="1">
            <w:r w:rsidR="006B3B7E" w:rsidRPr="00870D1C">
              <w:rPr>
                <w:rStyle w:val="af5"/>
                <w:noProof/>
              </w:rPr>
              <w:t>1.2 Сфера применения:</w:t>
            </w:r>
            <w:r w:rsidR="006B3B7E">
              <w:rPr>
                <w:noProof/>
                <w:webHidden/>
              </w:rPr>
              <w:tab/>
            </w:r>
            <w:r w:rsidR="006B3B7E">
              <w:rPr>
                <w:noProof/>
                <w:webHidden/>
              </w:rPr>
              <w:fldChar w:fldCharType="begin"/>
            </w:r>
            <w:r w:rsidR="006B3B7E">
              <w:rPr>
                <w:noProof/>
                <w:webHidden/>
              </w:rPr>
              <w:instrText xml:space="preserve"> PAGEREF _Toc130512506 \h </w:instrText>
            </w:r>
            <w:r w:rsidR="006B3B7E">
              <w:rPr>
                <w:noProof/>
                <w:webHidden/>
              </w:rPr>
            </w:r>
            <w:r w:rsidR="006B3B7E">
              <w:rPr>
                <w:noProof/>
                <w:webHidden/>
              </w:rPr>
              <w:fldChar w:fldCharType="separate"/>
            </w:r>
            <w:r w:rsidR="006B3B7E">
              <w:rPr>
                <w:noProof/>
                <w:webHidden/>
              </w:rPr>
              <w:t>3</w:t>
            </w:r>
            <w:r w:rsidR="006B3B7E">
              <w:rPr>
                <w:noProof/>
                <w:webHidden/>
              </w:rPr>
              <w:fldChar w:fldCharType="end"/>
            </w:r>
          </w:hyperlink>
        </w:p>
        <w:p w14:paraId="2C437DDF" w14:textId="1B216835" w:rsidR="006B3B7E" w:rsidRDefault="00561C6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12507" w:history="1">
            <w:r w:rsidR="006B3B7E" w:rsidRPr="00870D1C">
              <w:rPr>
                <w:rStyle w:val="af5"/>
                <w:noProof/>
              </w:rPr>
              <w:t>1.3 Требования:</w:t>
            </w:r>
            <w:r w:rsidR="006B3B7E">
              <w:rPr>
                <w:noProof/>
                <w:webHidden/>
              </w:rPr>
              <w:tab/>
            </w:r>
            <w:r w:rsidR="006B3B7E">
              <w:rPr>
                <w:noProof/>
                <w:webHidden/>
              </w:rPr>
              <w:fldChar w:fldCharType="begin"/>
            </w:r>
            <w:r w:rsidR="006B3B7E">
              <w:rPr>
                <w:noProof/>
                <w:webHidden/>
              </w:rPr>
              <w:instrText xml:space="preserve"> PAGEREF _Toc130512507 \h </w:instrText>
            </w:r>
            <w:r w:rsidR="006B3B7E">
              <w:rPr>
                <w:noProof/>
                <w:webHidden/>
              </w:rPr>
            </w:r>
            <w:r w:rsidR="006B3B7E">
              <w:rPr>
                <w:noProof/>
                <w:webHidden/>
              </w:rPr>
              <w:fldChar w:fldCharType="separate"/>
            </w:r>
            <w:r w:rsidR="006B3B7E">
              <w:rPr>
                <w:noProof/>
                <w:webHidden/>
              </w:rPr>
              <w:t>4</w:t>
            </w:r>
            <w:r w:rsidR="006B3B7E">
              <w:rPr>
                <w:noProof/>
                <w:webHidden/>
              </w:rPr>
              <w:fldChar w:fldCharType="end"/>
            </w:r>
          </w:hyperlink>
        </w:p>
        <w:p w14:paraId="34409A98" w14:textId="712DF714" w:rsidR="006B3B7E" w:rsidRDefault="00561C6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12508" w:history="1">
            <w:r w:rsidR="006B3B7E" w:rsidRPr="00870D1C">
              <w:rPr>
                <w:rStyle w:val="af5"/>
                <w:noProof/>
              </w:rPr>
              <w:t>1.4 Задача</w:t>
            </w:r>
            <w:r w:rsidR="006B3B7E">
              <w:rPr>
                <w:noProof/>
                <w:webHidden/>
              </w:rPr>
              <w:tab/>
            </w:r>
            <w:r w:rsidR="006B3B7E">
              <w:rPr>
                <w:noProof/>
                <w:webHidden/>
              </w:rPr>
              <w:fldChar w:fldCharType="begin"/>
            </w:r>
            <w:r w:rsidR="006B3B7E">
              <w:rPr>
                <w:noProof/>
                <w:webHidden/>
              </w:rPr>
              <w:instrText xml:space="preserve"> PAGEREF _Toc130512508 \h </w:instrText>
            </w:r>
            <w:r w:rsidR="006B3B7E">
              <w:rPr>
                <w:noProof/>
                <w:webHidden/>
              </w:rPr>
            </w:r>
            <w:r w:rsidR="006B3B7E">
              <w:rPr>
                <w:noProof/>
                <w:webHidden/>
              </w:rPr>
              <w:fldChar w:fldCharType="separate"/>
            </w:r>
            <w:r w:rsidR="006B3B7E">
              <w:rPr>
                <w:noProof/>
                <w:webHidden/>
              </w:rPr>
              <w:t>5</w:t>
            </w:r>
            <w:r w:rsidR="006B3B7E">
              <w:rPr>
                <w:noProof/>
                <w:webHidden/>
              </w:rPr>
              <w:fldChar w:fldCharType="end"/>
            </w:r>
          </w:hyperlink>
        </w:p>
        <w:p w14:paraId="2D77971B" w14:textId="350965A0" w:rsidR="006B3B7E" w:rsidRDefault="00561C6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12509" w:history="1">
            <w:r w:rsidR="006B3B7E" w:rsidRPr="00870D1C">
              <w:rPr>
                <w:rStyle w:val="af5"/>
                <w:noProof/>
              </w:rPr>
              <w:t>2.Анализ предметной области</w:t>
            </w:r>
            <w:r w:rsidR="006B3B7E">
              <w:rPr>
                <w:noProof/>
                <w:webHidden/>
              </w:rPr>
              <w:tab/>
            </w:r>
            <w:r w:rsidR="006B3B7E">
              <w:rPr>
                <w:noProof/>
                <w:webHidden/>
              </w:rPr>
              <w:fldChar w:fldCharType="begin"/>
            </w:r>
            <w:r w:rsidR="006B3B7E">
              <w:rPr>
                <w:noProof/>
                <w:webHidden/>
              </w:rPr>
              <w:instrText xml:space="preserve"> PAGEREF _Toc130512509 \h </w:instrText>
            </w:r>
            <w:r w:rsidR="006B3B7E">
              <w:rPr>
                <w:noProof/>
                <w:webHidden/>
              </w:rPr>
            </w:r>
            <w:r w:rsidR="006B3B7E">
              <w:rPr>
                <w:noProof/>
                <w:webHidden/>
              </w:rPr>
              <w:fldChar w:fldCharType="separate"/>
            </w:r>
            <w:r w:rsidR="006B3B7E">
              <w:rPr>
                <w:noProof/>
                <w:webHidden/>
              </w:rPr>
              <w:t>6</w:t>
            </w:r>
            <w:r w:rsidR="006B3B7E">
              <w:rPr>
                <w:noProof/>
                <w:webHidden/>
              </w:rPr>
              <w:fldChar w:fldCharType="end"/>
            </w:r>
          </w:hyperlink>
        </w:p>
        <w:p w14:paraId="5FECB123" w14:textId="20330843" w:rsidR="006B3B7E" w:rsidRDefault="00561C6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12510" w:history="1">
            <w:r w:rsidR="006B3B7E" w:rsidRPr="00870D1C">
              <w:rPr>
                <w:rStyle w:val="af5"/>
                <w:noProof/>
              </w:rPr>
              <w:t>2.1 целевая аудитория</w:t>
            </w:r>
            <w:r w:rsidR="006B3B7E">
              <w:rPr>
                <w:noProof/>
                <w:webHidden/>
              </w:rPr>
              <w:tab/>
            </w:r>
            <w:r w:rsidR="006B3B7E">
              <w:rPr>
                <w:noProof/>
                <w:webHidden/>
              </w:rPr>
              <w:fldChar w:fldCharType="begin"/>
            </w:r>
            <w:r w:rsidR="006B3B7E">
              <w:rPr>
                <w:noProof/>
                <w:webHidden/>
              </w:rPr>
              <w:instrText xml:space="preserve"> PAGEREF _Toc130512510 \h </w:instrText>
            </w:r>
            <w:r w:rsidR="006B3B7E">
              <w:rPr>
                <w:noProof/>
                <w:webHidden/>
              </w:rPr>
            </w:r>
            <w:r w:rsidR="006B3B7E">
              <w:rPr>
                <w:noProof/>
                <w:webHidden/>
              </w:rPr>
              <w:fldChar w:fldCharType="separate"/>
            </w:r>
            <w:r w:rsidR="006B3B7E">
              <w:rPr>
                <w:noProof/>
                <w:webHidden/>
              </w:rPr>
              <w:t>6</w:t>
            </w:r>
            <w:r w:rsidR="006B3B7E">
              <w:rPr>
                <w:noProof/>
                <w:webHidden/>
              </w:rPr>
              <w:fldChar w:fldCharType="end"/>
            </w:r>
          </w:hyperlink>
        </w:p>
        <w:p w14:paraId="16546CC0" w14:textId="7E289906" w:rsidR="006B3B7E" w:rsidRDefault="00561C6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12511" w:history="1">
            <w:r w:rsidR="006B3B7E" w:rsidRPr="00870D1C">
              <w:rPr>
                <w:rStyle w:val="af5"/>
                <w:noProof/>
              </w:rPr>
              <w:t>2.2 Анализ предметной области - Обзор конкурентов</w:t>
            </w:r>
            <w:r w:rsidR="006B3B7E">
              <w:rPr>
                <w:noProof/>
                <w:webHidden/>
              </w:rPr>
              <w:tab/>
            </w:r>
            <w:r w:rsidR="006B3B7E">
              <w:rPr>
                <w:noProof/>
                <w:webHidden/>
              </w:rPr>
              <w:fldChar w:fldCharType="begin"/>
            </w:r>
            <w:r w:rsidR="006B3B7E">
              <w:rPr>
                <w:noProof/>
                <w:webHidden/>
              </w:rPr>
              <w:instrText xml:space="preserve"> PAGEREF _Toc130512511 \h </w:instrText>
            </w:r>
            <w:r w:rsidR="006B3B7E">
              <w:rPr>
                <w:noProof/>
                <w:webHidden/>
              </w:rPr>
            </w:r>
            <w:r w:rsidR="006B3B7E">
              <w:rPr>
                <w:noProof/>
                <w:webHidden/>
              </w:rPr>
              <w:fldChar w:fldCharType="separate"/>
            </w:r>
            <w:r w:rsidR="006B3B7E">
              <w:rPr>
                <w:noProof/>
                <w:webHidden/>
              </w:rPr>
              <w:t>7</w:t>
            </w:r>
            <w:r w:rsidR="006B3B7E">
              <w:rPr>
                <w:noProof/>
                <w:webHidden/>
              </w:rPr>
              <w:fldChar w:fldCharType="end"/>
            </w:r>
          </w:hyperlink>
        </w:p>
        <w:p w14:paraId="7EE2BDF6" w14:textId="4CE2A6D0" w:rsidR="003F372F" w:rsidRDefault="003F372F">
          <w:r>
            <w:rPr>
              <w:b/>
              <w:bCs/>
            </w:rPr>
            <w:fldChar w:fldCharType="end"/>
          </w:r>
        </w:p>
      </w:sdtContent>
    </w:sdt>
    <w:p w14:paraId="0504E7CC" w14:textId="77777777" w:rsidR="003F372F" w:rsidRDefault="003F372F" w:rsidP="00EE63D9">
      <w:pPr>
        <w:pStyle w:val="af2"/>
      </w:pPr>
    </w:p>
    <w:p w14:paraId="4D58895B" w14:textId="77777777" w:rsidR="003F372F" w:rsidRDefault="003F372F" w:rsidP="00EE63D9">
      <w:pPr>
        <w:pStyle w:val="af2"/>
      </w:pPr>
    </w:p>
    <w:p w14:paraId="308E69D9" w14:textId="77777777" w:rsidR="003F372F" w:rsidRDefault="003F372F" w:rsidP="00EE63D9">
      <w:pPr>
        <w:pStyle w:val="af2"/>
      </w:pPr>
    </w:p>
    <w:p w14:paraId="50E56F6A" w14:textId="77777777" w:rsidR="003F372F" w:rsidRDefault="003F372F" w:rsidP="00EE63D9">
      <w:pPr>
        <w:pStyle w:val="af2"/>
      </w:pPr>
    </w:p>
    <w:p w14:paraId="71B48D8D" w14:textId="77777777" w:rsidR="003F372F" w:rsidRDefault="003F372F" w:rsidP="00EE63D9">
      <w:pPr>
        <w:pStyle w:val="af2"/>
      </w:pPr>
    </w:p>
    <w:p w14:paraId="4C36A580" w14:textId="77777777" w:rsidR="003F372F" w:rsidRDefault="003F372F" w:rsidP="00EE63D9">
      <w:pPr>
        <w:pStyle w:val="af2"/>
      </w:pPr>
    </w:p>
    <w:p w14:paraId="022F1E90" w14:textId="77777777" w:rsidR="003F372F" w:rsidRDefault="003F372F" w:rsidP="00EE63D9">
      <w:pPr>
        <w:pStyle w:val="af2"/>
      </w:pPr>
    </w:p>
    <w:p w14:paraId="70DCFE14" w14:textId="77777777" w:rsidR="003F372F" w:rsidRDefault="003F372F" w:rsidP="00EE63D9">
      <w:pPr>
        <w:pStyle w:val="af2"/>
      </w:pPr>
    </w:p>
    <w:p w14:paraId="14D7F51B" w14:textId="77777777" w:rsidR="003F372F" w:rsidRDefault="003F372F" w:rsidP="00EE63D9">
      <w:pPr>
        <w:pStyle w:val="af2"/>
      </w:pPr>
    </w:p>
    <w:p w14:paraId="4596CC35" w14:textId="77777777" w:rsidR="00F4056D" w:rsidRDefault="00F4056D" w:rsidP="001C714F">
      <w:pPr>
        <w:pStyle w:val="af2"/>
        <w:outlineLvl w:val="0"/>
      </w:pPr>
    </w:p>
    <w:p w14:paraId="1B250B4E" w14:textId="77777777" w:rsidR="00DB6008" w:rsidRDefault="00DB6008" w:rsidP="001C714F">
      <w:pPr>
        <w:pStyle w:val="af2"/>
        <w:outlineLvl w:val="0"/>
      </w:pPr>
      <w:bookmarkStart w:id="1" w:name="_Toc130512504"/>
    </w:p>
    <w:p w14:paraId="47757980" w14:textId="5CF76D32" w:rsidR="007C2082" w:rsidRPr="00E73BAE" w:rsidRDefault="00D55433" w:rsidP="001C714F">
      <w:pPr>
        <w:pStyle w:val="af2"/>
        <w:outlineLvl w:val="0"/>
      </w:pPr>
      <w:r w:rsidRPr="00E73BAE">
        <w:lastRenderedPageBreak/>
        <w:t>Введение</w:t>
      </w:r>
      <w:bookmarkEnd w:id="1"/>
    </w:p>
    <w:p w14:paraId="7115F8CD" w14:textId="4E3B80A6" w:rsidR="00E73BAE" w:rsidRDefault="00E73BAE" w:rsidP="00EE63D9">
      <w:pPr>
        <w:pStyle w:val="af0"/>
      </w:pPr>
      <w:r w:rsidRPr="00E73BAE">
        <w:t xml:space="preserve">Мир кинематографа насчитывает огромное количество фильмов различных жанров и направлений, и иногда сложно определиться с выбором того, что посмотреть. Для решения этой проблемы можно воспользоваться мобильным приложением по фильмам, которое поможет ориентироваться в мире кино и выбирать фильмы на основе личных предпочтений и рекомендаций других пользователей. Это приложение предоставляет удобную возможность разбивать фильмы на категории, создавать список желаемого и читать рецензии на фильмы, чтобы сформировать мнение о том, стоит ли смотреть данный фильм или нет. </w:t>
      </w:r>
    </w:p>
    <w:p w14:paraId="7DC40904" w14:textId="08BE4A8B" w:rsidR="00E73BAE" w:rsidRPr="00E73BAE" w:rsidRDefault="001C714F" w:rsidP="001C714F">
      <w:pPr>
        <w:pStyle w:val="af0"/>
        <w:outlineLvl w:val="0"/>
      </w:pPr>
      <w:bookmarkStart w:id="2" w:name="_Toc130512505"/>
      <w:r>
        <w:t>1.</w:t>
      </w:r>
      <w:r w:rsidR="00E73BAE" w:rsidRPr="00E73BAE">
        <w:t>Постановка задачи:</w:t>
      </w:r>
      <w:bookmarkEnd w:id="2"/>
    </w:p>
    <w:p w14:paraId="649ACD92" w14:textId="6E0C5D39" w:rsidR="00E73BAE" w:rsidRPr="00E73BAE" w:rsidRDefault="00E73BAE" w:rsidP="00EE63D9">
      <w:pPr>
        <w:pStyle w:val="af0"/>
      </w:pPr>
      <w:r w:rsidRPr="00E73BAE">
        <w:t>Разработать мобильное приложение по фильмам, которое позволяет пользователям находить и просматривать информацию о фильмах, создавать список желаемого, оставлять отзывы и рейтинги</w:t>
      </w:r>
      <w:r w:rsidR="00EB54C5">
        <w:t>.</w:t>
      </w:r>
    </w:p>
    <w:p w14:paraId="21CD4244" w14:textId="77777777" w:rsidR="00E73BAE" w:rsidRPr="00E73BAE" w:rsidRDefault="00E73BAE" w:rsidP="00AA3612">
      <w:pPr>
        <w:pStyle w:val="af0"/>
      </w:pPr>
      <w:r w:rsidRPr="00E73BAE">
        <w:t>1.1 Цель:</w:t>
      </w:r>
    </w:p>
    <w:p w14:paraId="5A73F794" w14:textId="174A3C73" w:rsidR="00E73BAE" w:rsidRDefault="00E73BAE" w:rsidP="00EE63D9">
      <w:pPr>
        <w:pStyle w:val="af0"/>
      </w:pPr>
      <w:r w:rsidRPr="00E73BAE">
        <w:t>Целью данного проекта является создание удобного и функционального мобильного приложения для любителей кино, которое обеспечивает доступ к различным категориям фильмов, позволяет создавать список желаемог</w:t>
      </w:r>
      <w:r w:rsidR="002027A3">
        <w:t>о и оставлять отзывы и рейтинги</w:t>
      </w:r>
      <w:r w:rsidRPr="00E73BAE">
        <w:t>. Главной целью является удовлетворение потребностей пользователей в получении информации о фильмах и упрощение процесса выбора и просмотра кинопроизведений.</w:t>
      </w:r>
    </w:p>
    <w:p w14:paraId="039C22B4" w14:textId="77777777" w:rsidR="00E73BAE" w:rsidRDefault="00E73BAE" w:rsidP="001C714F">
      <w:pPr>
        <w:pStyle w:val="af0"/>
        <w:outlineLvl w:val="1"/>
      </w:pPr>
      <w:bookmarkStart w:id="3" w:name="_Toc130512506"/>
      <w:r>
        <w:t>1.2 Сфера применения:</w:t>
      </w:r>
      <w:bookmarkEnd w:id="3"/>
    </w:p>
    <w:p w14:paraId="17EBFE1A" w14:textId="77777777" w:rsidR="00E73BAE" w:rsidRDefault="00E73BAE" w:rsidP="00EE63D9">
      <w:pPr>
        <w:pStyle w:val="af0"/>
      </w:pPr>
      <w:r>
        <w:t>Мобильное приложение по фильмам может быть полезным для широкого круга пользователей, которые интересуются кино и желают получать быстрый доступ к информации о фильмах и возможности их просмотра. Основные сферы применения приложения могут включать в себя:</w:t>
      </w:r>
    </w:p>
    <w:p w14:paraId="537FF373" w14:textId="77777777" w:rsidR="00E73BAE" w:rsidRDefault="00E73BAE" w:rsidP="00EE63D9">
      <w:pPr>
        <w:pStyle w:val="af0"/>
      </w:pPr>
      <w:r>
        <w:lastRenderedPageBreak/>
        <w:t>Пользователи, которые хотят выбрать фильм для просмотра на досуге.</w:t>
      </w:r>
    </w:p>
    <w:p w14:paraId="6EAB71F8" w14:textId="7AB5CD38" w:rsidR="00E73BAE" w:rsidRDefault="00E73BAE" w:rsidP="00EE63D9">
      <w:pPr>
        <w:pStyle w:val="af0"/>
      </w:pPr>
      <w:r>
        <w:t>Любители кино, которые желают быть в курсе новинок кинопроизводства.</w:t>
      </w:r>
    </w:p>
    <w:p w14:paraId="3206CDD8" w14:textId="2F162C92" w:rsidR="00E73BAE" w:rsidRDefault="00E73BAE" w:rsidP="00914433">
      <w:pPr>
        <w:pStyle w:val="af0"/>
      </w:pPr>
      <w:r>
        <w:t>Кинокритики и блогеры, которые пишут обзоры и рецензии на фильмы и могут использовать приложение для упрощения своей работы.</w:t>
      </w:r>
    </w:p>
    <w:p w14:paraId="4A13A458" w14:textId="77777777" w:rsidR="00E73BAE" w:rsidRDefault="00E73BAE" w:rsidP="00EE63D9">
      <w:pPr>
        <w:pStyle w:val="af0"/>
      </w:pPr>
      <w:r>
        <w:t>Таким образом, мобильное приложение по фильмам может найти своих пользователей в разных сферах, связанных с киноиндустрией, и обеспечить им быстрый и удобный доступ к информации о фильмах и возможности их просмотра.</w:t>
      </w:r>
    </w:p>
    <w:p w14:paraId="39BDC5FF" w14:textId="77777777" w:rsidR="00EE63D9" w:rsidRPr="00EE63D9" w:rsidRDefault="00EE63D9" w:rsidP="001C714F">
      <w:pPr>
        <w:pStyle w:val="af0"/>
        <w:outlineLvl w:val="1"/>
      </w:pPr>
      <w:bookmarkStart w:id="4" w:name="_Toc130512507"/>
      <w:r w:rsidRPr="00EE63D9">
        <w:t>1.3 Требования:</w:t>
      </w:r>
      <w:bookmarkEnd w:id="4"/>
    </w:p>
    <w:p w14:paraId="40619D0E" w14:textId="77777777" w:rsidR="00EE63D9" w:rsidRPr="00EE63D9" w:rsidRDefault="00EE63D9" w:rsidP="00EE63D9">
      <w:pPr>
        <w:pStyle w:val="af0"/>
      </w:pPr>
      <w:r w:rsidRPr="00EE63D9">
        <w:t>Для разработки мобильного приложения по фильмам необходимо определить следующие требования:</w:t>
      </w:r>
    </w:p>
    <w:p w14:paraId="6A36CC53" w14:textId="77777777" w:rsidR="00EE63D9" w:rsidRPr="00EE63D9" w:rsidRDefault="00EE63D9" w:rsidP="00EE63D9">
      <w:pPr>
        <w:pStyle w:val="af0"/>
      </w:pPr>
      <w:r w:rsidRPr="00EE63D9">
        <w:t>Разделение фильмов на категории (жанры, годы выпуска, страны производства и т.д.)</w:t>
      </w:r>
    </w:p>
    <w:p w14:paraId="5349805E" w14:textId="77777777" w:rsidR="00EE63D9" w:rsidRPr="00EE63D9" w:rsidRDefault="00EE63D9" w:rsidP="00EE63D9">
      <w:pPr>
        <w:pStyle w:val="af0"/>
      </w:pPr>
      <w:r w:rsidRPr="00EE63D9">
        <w:t>Создание списка желаемого с возможностью добавления/удаления фильмов</w:t>
      </w:r>
    </w:p>
    <w:p w14:paraId="1A15C0D2" w14:textId="77777777" w:rsidR="00EE63D9" w:rsidRPr="00EE63D9" w:rsidRDefault="00EE63D9" w:rsidP="00EE63D9">
      <w:pPr>
        <w:pStyle w:val="af0"/>
      </w:pPr>
      <w:r w:rsidRPr="00EE63D9">
        <w:t>Возможность оставлять рецензии и оценки на фильмы</w:t>
      </w:r>
    </w:p>
    <w:p w14:paraId="3C75E839" w14:textId="77777777" w:rsidR="00EE63D9" w:rsidRPr="00EE63D9" w:rsidRDefault="00EE63D9" w:rsidP="00EE63D9">
      <w:pPr>
        <w:pStyle w:val="af0"/>
      </w:pPr>
      <w:r w:rsidRPr="00EE63D9">
        <w:t>Простой и интуитивно понятный пользовательский интерфейс</w:t>
      </w:r>
    </w:p>
    <w:p w14:paraId="125A946C" w14:textId="77777777" w:rsidR="00EE63D9" w:rsidRPr="00EE63D9" w:rsidRDefault="00EE63D9" w:rsidP="00EE63D9">
      <w:pPr>
        <w:pStyle w:val="af0"/>
      </w:pPr>
      <w:r w:rsidRPr="00EE63D9">
        <w:t>Высокая скорость загрузки и работы приложения</w:t>
      </w:r>
    </w:p>
    <w:p w14:paraId="37FCB22D" w14:textId="0FB81A2D" w:rsidR="00EE63D9" w:rsidRPr="00EE63D9" w:rsidRDefault="00EE63D9" w:rsidP="00EE63D9">
      <w:pPr>
        <w:pStyle w:val="af0"/>
      </w:pPr>
      <w:r w:rsidRPr="00EE63D9">
        <w:t>Совместимость с различными операциями</w:t>
      </w:r>
    </w:p>
    <w:p w14:paraId="6CB09D7B" w14:textId="77777777" w:rsidR="001C714F" w:rsidRDefault="00EE63D9" w:rsidP="001C714F">
      <w:pPr>
        <w:pStyle w:val="af0"/>
        <w:outlineLvl w:val="1"/>
      </w:pPr>
      <w:bookmarkStart w:id="5" w:name="_Toc130512508"/>
      <w:r>
        <w:t xml:space="preserve">1.4 </w:t>
      </w:r>
      <w:r w:rsidR="001C714F">
        <w:t>Задача</w:t>
      </w:r>
      <w:bookmarkEnd w:id="5"/>
      <w:r w:rsidR="001C714F">
        <w:t xml:space="preserve"> </w:t>
      </w:r>
    </w:p>
    <w:p w14:paraId="37D103BB" w14:textId="3C538F63" w:rsidR="00EE63D9" w:rsidRDefault="00EE63D9" w:rsidP="00EE63D9">
      <w:pPr>
        <w:pStyle w:val="af0"/>
        <w:rPr>
          <w:sz w:val="24"/>
        </w:rPr>
      </w:pPr>
      <w:r>
        <w:t>Разработать архитектуру приложения и выбрать технологии, которые будут использоваться.</w:t>
      </w:r>
    </w:p>
    <w:p w14:paraId="6888F319" w14:textId="77777777" w:rsidR="00EE63D9" w:rsidRDefault="00EE63D9" w:rsidP="00EE63D9">
      <w:pPr>
        <w:pStyle w:val="af0"/>
      </w:pPr>
      <w:r>
        <w:t>Создать базу данных фильмов, включая информацию о названии, описании, режиссерах, актерах, рейтингах, жанрах, годах выпуска и т.д.</w:t>
      </w:r>
    </w:p>
    <w:p w14:paraId="68E301F0" w14:textId="77777777" w:rsidR="00EE63D9" w:rsidRDefault="00EE63D9" w:rsidP="00EE63D9">
      <w:pPr>
        <w:pStyle w:val="af0"/>
      </w:pPr>
      <w:r>
        <w:lastRenderedPageBreak/>
        <w:t>Создать дизайн приложения, включая макеты экранов, цветовую схему, иконки и т.д.</w:t>
      </w:r>
    </w:p>
    <w:p w14:paraId="67CE37B1" w14:textId="77777777" w:rsidR="00EE63D9" w:rsidRDefault="00EE63D9" w:rsidP="00EE63D9">
      <w:pPr>
        <w:pStyle w:val="af0"/>
      </w:pPr>
      <w:r>
        <w:t>Разработать функциональность для разбивки фильмов на категории, включая жанры, год выпуска, рейтинги и т.д.</w:t>
      </w:r>
    </w:p>
    <w:p w14:paraId="6D3B6388" w14:textId="77777777" w:rsidR="00EE63D9" w:rsidRDefault="00EE63D9" w:rsidP="00EE63D9">
      <w:pPr>
        <w:pStyle w:val="af0"/>
      </w:pPr>
      <w:r>
        <w:t>Создать функцию "Добавить в избранное", чтобы пользователи могли легко находить фильмы, которые они хотят посмотреть.</w:t>
      </w:r>
    </w:p>
    <w:p w14:paraId="5E63040B" w14:textId="77777777" w:rsidR="00EE63D9" w:rsidRDefault="00EE63D9" w:rsidP="00EE63D9">
      <w:pPr>
        <w:pStyle w:val="af0"/>
      </w:pPr>
      <w:r>
        <w:t>Создать возможность для пользователей оставлять свои собственные отзывы и рейтинги на фильмы.</w:t>
      </w:r>
    </w:p>
    <w:p w14:paraId="48E04032" w14:textId="77777777" w:rsidR="00EE63D9" w:rsidRDefault="00EE63D9" w:rsidP="00EE63D9">
      <w:pPr>
        <w:pStyle w:val="af0"/>
      </w:pPr>
      <w:r>
        <w:t>Добавить функцию поиска, которая позволяет пользователям быстро находить фильмы по названию, режиссеру, актерам и т.д.</w:t>
      </w:r>
    </w:p>
    <w:p w14:paraId="5E96F08F" w14:textId="77777777" w:rsidR="00EE63D9" w:rsidRDefault="00EE63D9" w:rsidP="00EE63D9">
      <w:pPr>
        <w:pStyle w:val="af0"/>
      </w:pPr>
      <w:r>
        <w:t>Оптимизировать производительность приложения и убедиться, что оно работает стабильно на разных устройствах и под разными условиями сети.</w:t>
      </w:r>
    </w:p>
    <w:p w14:paraId="5F977FBB" w14:textId="77777777" w:rsidR="00EE63D9" w:rsidRDefault="00EE63D9" w:rsidP="00EE63D9">
      <w:pPr>
        <w:pStyle w:val="af0"/>
      </w:pPr>
      <w:r>
        <w:t>Протестировать приложение на предмет ошибок, проблем с безопасностью и других проблем, которые могут возникнуть в процессе использования.</w:t>
      </w:r>
    </w:p>
    <w:p w14:paraId="6B33184E" w14:textId="09C83749" w:rsidR="00257F8A" w:rsidRDefault="00D82EEA" w:rsidP="001C714F">
      <w:pPr>
        <w:pStyle w:val="af0"/>
        <w:outlineLvl w:val="0"/>
      </w:pPr>
      <w:bookmarkStart w:id="6" w:name="_Toc130512509"/>
      <w:r>
        <w:t>2.</w:t>
      </w:r>
      <w:r w:rsidR="00257F8A">
        <w:t>Анализ предметной области</w:t>
      </w:r>
      <w:bookmarkEnd w:id="6"/>
      <w:r w:rsidR="00257F8A">
        <w:t xml:space="preserve"> </w:t>
      </w:r>
    </w:p>
    <w:p w14:paraId="60FD9D6C" w14:textId="509DD24C" w:rsidR="00D82EEA" w:rsidRDefault="00D82EEA" w:rsidP="001C714F">
      <w:pPr>
        <w:pStyle w:val="af0"/>
        <w:outlineLvl w:val="1"/>
        <w:rPr>
          <w:sz w:val="24"/>
        </w:rPr>
      </w:pPr>
      <w:bookmarkStart w:id="7" w:name="_Toc130512510"/>
      <w:r>
        <w:t>2.1 целевая аудитория</w:t>
      </w:r>
      <w:bookmarkEnd w:id="7"/>
    </w:p>
    <w:p w14:paraId="22385C67" w14:textId="77777777" w:rsidR="00257F8A" w:rsidRDefault="00257F8A" w:rsidP="00257F8A">
      <w:pPr>
        <w:pStyle w:val="af0"/>
      </w:pPr>
      <w:r>
        <w:t>Потенциальные пользователи: целевой аудиторией мобильного приложения по фильмам являются люди, которые увлечены кинематографом, интересуются новинками и классикой, хотят ознакомиться с рецензиями и отзывами других зрителей перед просмотром. Потенциальные пользователи могут быть различных возрастов и полов, но скорее всего, это будут люди в возрасте от 18 до 45 лет, так как именно они чаще всего смотрят фильмы.</w:t>
      </w:r>
    </w:p>
    <w:p w14:paraId="673D9CD4" w14:textId="77777777" w:rsidR="00257F8A" w:rsidRDefault="00257F8A" w:rsidP="00257F8A">
      <w:pPr>
        <w:pStyle w:val="af0"/>
      </w:pPr>
      <w:r>
        <w:t xml:space="preserve">Интересы: целевая аудитория приложения по фильмам имеет общий интерес к киноиндустрии, но в то же время может быть различных групп, например, фанаты конкретных жанров (боевики, драмы, комедии), любители </w:t>
      </w:r>
      <w:r>
        <w:lastRenderedPageBreak/>
        <w:t>киноклассики или новинок, а также те, кто следит за премиями и наградами в киноиндустрии.</w:t>
      </w:r>
    </w:p>
    <w:p w14:paraId="41B660CF" w14:textId="77777777" w:rsidR="00257F8A" w:rsidRDefault="00257F8A" w:rsidP="00257F8A">
      <w:pPr>
        <w:pStyle w:val="af0"/>
      </w:pPr>
      <w:r>
        <w:t>Потребности: целевая аудитория ищет удобный и быстрый способ выбрать фильм для просмотра, их потребности включают в себя быстрый доступ к информации о фильме, рейтингу и отзывам, возможность сохранять фильмы в список желаемого и получать персонализированные рекомендации на основе своих предпочтений.</w:t>
      </w:r>
    </w:p>
    <w:p w14:paraId="0CACBF57" w14:textId="77777777" w:rsidR="00257F8A" w:rsidRDefault="00257F8A" w:rsidP="00257F8A">
      <w:pPr>
        <w:pStyle w:val="af0"/>
      </w:pPr>
      <w:r>
        <w:t>Поведение: целевая аудитория часто использует мобильные приложения для поиска и ознакомления с информацией, поэтому приложение по фильмам должно иметь простой и понятный интерфейс, легкую навигацию и быстрый доступ к необходимой информации.</w:t>
      </w:r>
    </w:p>
    <w:p w14:paraId="5A3533C9" w14:textId="77777777" w:rsidR="00257F8A" w:rsidRDefault="00257F8A" w:rsidP="00257F8A">
      <w:pPr>
        <w:pStyle w:val="af0"/>
      </w:pPr>
      <w:r>
        <w:t>Опыт использования: опыт использования приложения по фильмам должен быть удобным и приятным для пользователя. Это может быть достигнуто путем создания интересного дизайна, обширной базы данных фильмов и рецензий, быстрой загрузки и персонализированных рекомендаций.</w:t>
      </w:r>
    </w:p>
    <w:p w14:paraId="4610954A" w14:textId="7CDAAE19" w:rsidR="00257F8A" w:rsidRDefault="00257F8A" w:rsidP="00257F8A">
      <w:pPr>
        <w:pStyle w:val="af0"/>
      </w:pPr>
      <w:r>
        <w:t xml:space="preserve">Распределение по регионам: целевая аудитория приложения по фильмам может быть распределена по различным регионам, таким как США, Европа, Азия и т.д. </w:t>
      </w:r>
    </w:p>
    <w:p w14:paraId="0306F636" w14:textId="30F0BD8A" w:rsidR="00D82EEA" w:rsidRDefault="00D82EEA" w:rsidP="001C714F">
      <w:pPr>
        <w:pStyle w:val="af0"/>
        <w:outlineLvl w:val="1"/>
        <w:rPr>
          <w:sz w:val="24"/>
        </w:rPr>
      </w:pPr>
      <w:bookmarkStart w:id="8" w:name="_Toc130512511"/>
      <w:r>
        <w:t>2.2 Анализ предметной области - Обзор конкурентов</w:t>
      </w:r>
      <w:bookmarkEnd w:id="8"/>
    </w:p>
    <w:p w14:paraId="3D201EFA" w14:textId="552987F4" w:rsidR="00D82EEA" w:rsidRDefault="00D82EEA" w:rsidP="00D82EEA">
      <w:pPr>
        <w:pStyle w:val="af0"/>
      </w:pPr>
      <w:r>
        <w:t>IMDb - это один из наиболее популярных сайтов, посвященных фильмам и телевизионным шоу, который предоставляет информацию о фильмах, актерах, режиссерах, критиках, рейтингах, отзывах и других связанных с киноиндустрией темах. IMDb имеет большую базу данных, которая постоянно обновляется, а также приложение для мобильных устройств.</w:t>
      </w:r>
    </w:p>
    <w:p w14:paraId="441D9AA0" w14:textId="77777777" w:rsidR="00BB54F0" w:rsidRPr="00BB54F0" w:rsidRDefault="00BB54F0" w:rsidP="00BB54F0">
      <w:pPr>
        <w:pStyle w:val="af0"/>
      </w:pPr>
      <w:r w:rsidRPr="00BB54F0">
        <w:t>Плюсы:</w:t>
      </w:r>
    </w:p>
    <w:p w14:paraId="3EC1C391" w14:textId="77777777" w:rsidR="00BB54F0" w:rsidRPr="00BB54F0" w:rsidRDefault="00BB54F0" w:rsidP="00BB54F0">
      <w:pPr>
        <w:pStyle w:val="af0"/>
      </w:pPr>
      <w:r w:rsidRPr="00BB54F0">
        <w:t>Большая база данных, содержащая информацию о большом количестве фильмов и телесериалов;</w:t>
      </w:r>
    </w:p>
    <w:p w14:paraId="2A786A8B" w14:textId="77777777" w:rsidR="00BB54F0" w:rsidRPr="00BB54F0" w:rsidRDefault="00BB54F0" w:rsidP="00BB54F0">
      <w:pPr>
        <w:pStyle w:val="af0"/>
      </w:pPr>
      <w:r w:rsidRPr="00BB54F0">
        <w:lastRenderedPageBreak/>
        <w:t>Большое количество пользовательских отзывов и оценок</w:t>
      </w:r>
    </w:p>
    <w:p w14:paraId="1440C255" w14:textId="77777777" w:rsidR="00BB54F0" w:rsidRPr="00BB54F0" w:rsidRDefault="00BB54F0" w:rsidP="00BB54F0">
      <w:pPr>
        <w:pStyle w:val="af0"/>
      </w:pPr>
      <w:r w:rsidRPr="00BB54F0">
        <w:t>Минусы:</w:t>
      </w:r>
    </w:p>
    <w:p w14:paraId="136BF958" w14:textId="77777777" w:rsidR="00BB54F0" w:rsidRPr="00BB54F0" w:rsidRDefault="00BB54F0" w:rsidP="00BB54F0">
      <w:pPr>
        <w:pStyle w:val="af0"/>
      </w:pPr>
      <w:r w:rsidRPr="00BB54F0">
        <w:t>Не всегда точная информация о фильмах;</w:t>
      </w:r>
    </w:p>
    <w:p w14:paraId="30495CDE" w14:textId="77777777" w:rsidR="00BB54F0" w:rsidRPr="00BB54F0" w:rsidRDefault="00BB54F0" w:rsidP="00BB54F0">
      <w:pPr>
        <w:pStyle w:val="af0"/>
      </w:pPr>
      <w:r w:rsidRPr="00BB54F0">
        <w:t>Некоторые пользовательские отзывы и оценки могут быть необъективными;</w:t>
      </w:r>
    </w:p>
    <w:p w14:paraId="097C7776" w14:textId="77777777" w:rsidR="00BB54F0" w:rsidRPr="00BB54F0" w:rsidRDefault="00BB54F0" w:rsidP="00BB54F0">
      <w:pPr>
        <w:pStyle w:val="af0"/>
      </w:pPr>
      <w:r w:rsidRPr="00BB54F0">
        <w:t>Интерфейс может казаться перегруженным и не очень удобным для использования.</w:t>
      </w:r>
    </w:p>
    <w:p w14:paraId="355182D1" w14:textId="77777777" w:rsidR="00BB54F0" w:rsidRDefault="00BB54F0" w:rsidP="00D82EEA">
      <w:pPr>
        <w:pStyle w:val="af0"/>
      </w:pPr>
    </w:p>
    <w:p w14:paraId="145140DB" w14:textId="7D3DA4B5" w:rsidR="00D82EEA" w:rsidRDefault="00D82EEA" w:rsidP="00D82EEA">
      <w:pPr>
        <w:pStyle w:val="af0"/>
      </w:pPr>
      <w:r>
        <w:t>Rotten Tomatoes - это сайт, на котором представлены рецензии на фильмы и телевизионные шоу, а также их рейтинги. Рецензии и рейтинги на Rotten Tomatoes основаны на мнениях критиков и зрителей. Rotten Tomatoes также имеет свое мобильное приложение.</w:t>
      </w:r>
    </w:p>
    <w:p w14:paraId="4E64C8D7" w14:textId="77777777" w:rsidR="00BB54F0" w:rsidRPr="00BB54F0" w:rsidRDefault="00BB54F0" w:rsidP="00BB54F0">
      <w:pPr>
        <w:pStyle w:val="af0"/>
      </w:pPr>
      <w:r w:rsidRPr="00BB54F0">
        <w:t>Плюсы:</w:t>
      </w:r>
    </w:p>
    <w:p w14:paraId="0B79B4C7" w14:textId="77777777" w:rsidR="00BB54F0" w:rsidRPr="00BB54F0" w:rsidRDefault="00BB54F0" w:rsidP="00BB54F0">
      <w:pPr>
        <w:pStyle w:val="af0"/>
      </w:pPr>
      <w:r w:rsidRPr="00BB54F0">
        <w:t>Большое количество критиков и пользователей</w:t>
      </w:r>
    </w:p>
    <w:p w14:paraId="495793CD" w14:textId="77777777" w:rsidR="00BB54F0" w:rsidRPr="00BB54F0" w:rsidRDefault="00BB54F0" w:rsidP="00BB54F0">
      <w:pPr>
        <w:pStyle w:val="af0"/>
      </w:pPr>
      <w:r w:rsidRPr="00BB54F0">
        <w:t>Минусы:</w:t>
      </w:r>
    </w:p>
    <w:p w14:paraId="3FCE04A0" w14:textId="77777777" w:rsidR="00BB54F0" w:rsidRPr="00BB54F0" w:rsidRDefault="00BB54F0" w:rsidP="00BB54F0">
      <w:pPr>
        <w:pStyle w:val="af0"/>
      </w:pPr>
      <w:r w:rsidRPr="00BB54F0">
        <w:t>Рейтинги и отзывы могут быть не совсем объективными, так как могут быть влияния со стороны студий или крупных кинокомпаний;</w:t>
      </w:r>
    </w:p>
    <w:p w14:paraId="5D945034" w14:textId="77777777" w:rsidR="00BB54F0" w:rsidRPr="00BB54F0" w:rsidRDefault="00BB54F0" w:rsidP="00BB54F0">
      <w:pPr>
        <w:pStyle w:val="af0"/>
      </w:pPr>
      <w:r w:rsidRPr="00BB54F0">
        <w:t>Не все критики и зрители могут быть знакомы с вашими вкусами, так что их отзывы и оценки могут не совпадать с вашими;</w:t>
      </w:r>
    </w:p>
    <w:p w14:paraId="29DC6D21" w14:textId="6B29921B" w:rsidR="00BB54F0" w:rsidRDefault="00BB54F0" w:rsidP="00F631A4">
      <w:pPr>
        <w:pStyle w:val="af0"/>
      </w:pPr>
      <w:r w:rsidRPr="00BB54F0">
        <w:t>Не всегда хорошо адаптирован под региональную аудиторию.</w:t>
      </w:r>
    </w:p>
    <w:p w14:paraId="6CE4F5FD" w14:textId="1F85D38A" w:rsidR="00D82EEA" w:rsidRDefault="00D82EEA" w:rsidP="00D82EEA">
      <w:pPr>
        <w:pStyle w:val="af0"/>
      </w:pPr>
      <w:r>
        <w:t>Kinopoisk - это крупнейший российский сайт о кино, который предоставляет информацию о фильмах, актерах, режиссерах, критиках, рейтингах, отзывах и других связанных с киноиндустрией темах. Kinopoisk также имеет свое мобильное приложение.</w:t>
      </w:r>
    </w:p>
    <w:p w14:paraId="39001BEB" w14:textId="77777777" w:rsidR="00BB54F0" w:rsidRPr="00BB54F0" w:rsidRDefault="00BB54F0" w:rsidP="00BB54F0">
      <w:pPr>
        <w:pStyle w:val="af0"/>
      </w:pPr>
      <w:r w:rsidRPr="00BB54F0">
        <w:lastRenderedPageBreak/>
        <w:t>Минусы:</w:t>
      </w:r>
      <w:bookmarkStart w:id="9" w:name="_GoBack"/>
      <w:bookmarkEnd w:id="9"/>
    </w:p>
    <w:p w14:paraId="543BDE09" w14:textId="77777777" w:rsidR="00BB54F0" w:rsidRPr="00BB54F0" w:rsidRDefault="00BB54F0" w:rsidP="00BB54F0">
      <w:pPr>
        <w:pStyle w:val="af0"/>
      </w:pPr>
      <w:r w:rsidRPr="00BB54F0">
        <w:t>Некоторые оценки пользователей могут быть субъективными или заниженными/завышенными.</w:t>
      </w:r>
    </w:p>
    <w:p w14:paraId="17C1ED0B" w14:textId="77777777" w:rsidR="00BB54F0" w:rsidRPr="00BB54F0" w:rsidRDefault="00BB54F0" w:rsidP="00BB54F0">
      <w:pPr>
        <w:pStyle w:val="af0"/>
      </w:pPr>
      <w:r w:rsidRPr="00BB54F0">
        <w:t>Отсутствие объективной критической оценки фильмов.</w:t>
      </w:r>
    </w:p>
    <w:p w14:paraId="05AF7672" w14:textId="77777777" w:rsidR="00BB54F0" w:rsidRPr="00BB54F0" w:rsidRDefault="00BB54F0" w:rsidP="00BB54F0">
      <w:pPr>
        <w:pStyle w:val="af0"/>
      </w:pPr>
      <w:r w:rsidRPr="00BB54F0">
        <w:t>Реклама на платформе, что может быть раздражающим для некоторых пользователей.</w:t>
      </w:r>
    </w:p>
    <w:p w14:paraId="375FB6C7" w14:textId="77777777" w:rsidR="00BB54F0" w:rsidRPr="00BB54F0" w:rsidRDefault="00BB54F0" w:rsidP="00BB54F0">
      <w:pPr>
        <w:pStyle w:val="af0"/>
      </w:pPr>
      <w:r w:rsidRPr="00BB54F0">
        <w:t>Не всегда актуальная информация о датах выхода фильмов и сериалов.</w:t>
      </w:r>
    </w:p>
    <w:p w14:paraId="6E9DE2AB" w14:textId="397DA557" w:rsidR="00E73BAE" w:rsidRPr="00EE63D9" w:rsidRDefault="00E73BAE" w:rsidP="00257F8A">
      <w:pPr>
        <w:pStyle w:val="af0"/>
      </w:pPr>
    </w:p>
    <w:sectPr w:rsidR="00E73BAE" w:rsidRPr="00EE63D9" w:rsidSect="00DC12E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2FE30" w14:textId="77777777" w:rsidR="00561C63" w:rsidRDefault="00561C63">
      <w:pPr>
        <w:spacing w:after="0" w:line="240" w:lineRule="auto"/>
      </w:pPr>
      <w:r>
        <w:separator/>
      </w:r>
    </w:p>
  </w:endnote>
  <w:endnote w:type="continuationSeparator" w:id="0">
    <w:p w14:paraId="20653BE0" w14:textId="77777777" w:rsidR="00561C63" w:rsidRDefault="0056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812740"/>
      <w:docPartObj>
        <w:docPartGallery w:val="Page Numbers (Bottom of Page)"/>
        <w:docPartUnique/>
      </w:docPartObj>
    </w:sdtPr>
    <w:sdtEndPr/>
    <w:sdtContent>
      <w:p w14:paraId="49124E35" w14:textId="75461E35" w:rsidR="00F4056D" w:rsidRDefault="00F4056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1A4">
          <w:rPr>
            <w:noProof/>
          </w:rPr>
          <w:t>7</w:t>
        </w:r>
        <w:r>
          <w:fldChar w:fldCharType="end"/>
        </w:r>
      </w:p>
    </w:sdtContent>
  </w:sdt>
  <w:p w14:paraId="2B3DD1FE" w14:textId="112B9C4D" w:rsidR="00DB6FE4" w:rsidRDefault="00561C63">
    <w:pPr>
      <w:pStyle w:val="ab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FE201" w14:textId="77777777" w:rsidR="00561C63" w:rsidRDefault="00561C63">
      <w:pPr>
        <w:spacing w:after="0" w:line="240" w:lineRule="auto"/>
      </w:pPr>
      <w:r>
        <w:separator/>
      </w:r>
    </w:p>
  </w:footnote>
  <w:footnote w:type="continuationSeparator" w:id="0">
    <w:p w14:paraId="2AE7390A" w14:textId="77777777" w:rsidR="00561C63" w:rsidRDefault="00561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51B"/>
    <w:multiLevelType w:val="multilevel"/>
    <w:tmpl w:val="029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C4B45"/>
    <w:multiLevelType w:val="multilevel"/>
    <w:tmpl w:val="CD60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8F34AE"/>
    <w:multiLevelType w:val="multilevel"/>
    <w:tmpl w:val="6F1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143903"/>
    <w:multiLevelType w:val="multilevel"/>
    <w:tmpl w:val="BEF8CCC8"/>
    <w:lvl w:ilvl="0">
      <w:start w:val="1"/>
      <w:numFmt w:val="decimal"/>
      <w:lvlText w:val="%1."/>
      <w:lvlJc w:val="left"/>
      <w:pPr>
        <w:ind w:left="1543" w:hanging="29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9" w:hanging="504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6" w:hanging="711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67" w:hanging="71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04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6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13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90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10647A43"/>
    <w:multiLevelType w:val="multilevel"/>
    <w:tmpl w:val="AB2065CE"/>
    <w:lvl w:ilvl="0">
      <w:start w:val="1"/>
      <w:numFmt w:val="decimal"/>
      <w:lvlText w:val="%1."/>
      <w:lvlJc w:val="left"/>
      <w:pPr>
        <w:ind w:left="1202" w:hanging="663"/>
      </w:pPr>
      <w:rPr>
        <w:rFonts w:ascii="Times New Roman" w:eastAsia="Times New Roman" w:hAnsi="Times New Roman" w:cs="Times New Roman" w:hint="default"/>
        <w:color w:val="1F2023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774"/>
      </w:pPr>
      <w:rPr>
        <w:rFonts w:ascii="Times New Roman" w:eastAsia="Times New Roman" w:hAnsi="Times New Roman" w:cs="Times New Roman" w:hint="default"/>
        <w:color w:val="1F2023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7" w:hanging="918"/>
      </w:pPr>
      <w:rPr>
        <w:rFonts w:ascii="Times New Roman" w:eastAsia="Times New Roman" w:hAnsi="Times New Roman" w:cs="Times New Roman" w:hint="default"/>
        <w:color w:val="1F2023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96" w:hanging="1057"/>
      </w:pPr>
      <w:rPr>
        <w:rFonts w:ascii="Times New Roman" w:eastAsia="Times New Roman" w:hAnsi="Times New Roman" w:cs="Times New Roman" w:hint="default"/>
        <w:color w:val="1F2023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460" w:hanging="10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0" w:hanging="10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88" w:hanging="10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7" w:hanging="10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66" w:hanging="1057"/>
      </w:pPr>
      <w:rPr>
        <w:rFonts w:hint="default"/>
        <w:lang w:val="ru-RU" w:eastAsia="en-US" w:bidi="ar-SA"/>
      </w:rPr>
    </w:lvl>
  </w:abstractNum>
  <w:abstractNum w:abstractNumId="5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D00DC"/>
    <w:multiLevelType w:val="multilevel"/>
    <w:tmpl w:val="64B6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D6876"/>
    <w:multiLevelType w:val="multilevel"/>
    <w:tmpl w:val="8238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1516D"/>
    <w:multiLevelType w:val="multilevel"/>
    <w:tmpl w:val="036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1376528"/>
    <w:multiLevelType w:val="multilevel"/>
    <w:tmpl w:val="14F6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9D774B"/>
    <w:multiLevelType w:val="multilevel"/>
    <w:tmpl w:val="BC766C7E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DD70C0"/>
    <w:multiLevelType w:val="multilevel"/>
    <w:tmpl w:val="98DC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DE1070"/>
    <w:multiLevelType w:val="multilevel"/>
    <w:tmpl w:val="15141630"/>
    <w:lvl w:ilvl="0">
      <w:start w:val="2"/>
      <w:numFmt w:val="decimal"/>
      <w:lvlText w:val="%1"/>
      <w:lvlJc w:val="left"/>
      <w:pPr>
        <w:ind w:left="1831" w:hanging="58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31" w:hanging="58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1" w:hanging="711"/>
      </w:pPr>
      <w:rPr>
        <w:rFonts w:ascii="Times New Roman" w:eastAsia="Times New Roman" w:hAnsi="Times New Roman" w:cs="Times New Roman" w:hint="default"/>
        <w:b/>
        <w:bCs/>
        <w:color w:val="1F2023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72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33ED55B8"/>
    <w:multiLevelType w:val="multilevel"/>
    <w:tmpl w:val="8392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42165"/>
    <w:multiLevelType w:val="multilevel"/>
    <w:tmpl w:val="A78C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D97F6B"/>
    <w:multiLevelType w:val="multilevel"/>
    <w:tmpl w:val="F590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128FC"/>
    <w:multiLevelType w:val="multilevel"/>
    <w:tmpl w:val="0BD4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726801"/>
    <w:multiLevelType w:val="multilevel"/>
    <w:tmpl w:val="914A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376B3E"/>
    <w:multiLevelType w:val="multilevel"/>
    <w:tmpl w:val="0E8A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9C23E7"/>
    <w:multiLevelType w:val="multilevel"/>
    <w:tmpl w:val="F762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BC4320"/>
    <w:multiLevelType w:val="multilevel"/>
    <w:tmpl w:val="A86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187AF0"/>
    <w:multiLevelType w:val="multilevel"/>
    <w:tmpl w:val="329E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922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B0B0EE0"/>
    <w:multiLevelType w:val="multilevel"/>
    <w:tmpl w:val="CA4C4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5B7787"/>
    <w:multiLevelType w:val="multilevel"/>
    <w:tmpl w:val="7C2E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5B1FA4"/>
    <w:multiLevelType w:val="multilevel"/>
    <w:tmpl w:val="425E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2A5619"/>
    <w:multiLevelType w:val="hybridMultilevel"/>
    <w:tmpl w:val="825EDD92"/>
    <w:lvl w:ilvl="0" w:tplc="AB1E33EE">
      <w:start w:val="1"/>
      <w:numFmt w:val="decimal"/>
      <w:pStyle w:val="a1"/>
      <w:lvlText w:val="Рисунок %1. - 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F22B2"/>
    <w:multiLevelType w:val="multilevel"/>
    <w:tmpl w:val="7DEAF246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D2161C"/>
    <w:multiLevelType w:val="multilevel"/>
    <w:tmpl w:val="D8D4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354B6B"/>
    <w:multiLevelType w:val="hybridMultilevel"/>
    <w:tmpl w:val="35D0E77E"/>
    <w:lvl w:ilvl="0" w:tplc="872C4208">
      <w:numFmt w:val="bullet"/>
      <w:lvlText w:val=""/>
      <w:lvlJc w:val="left"/>
      <w:pPr>
        <w:ind w:left="1260" w:hanging="360"/>
      </w:pPr>
      <w:rPr>
        <w:rFonts w:hint="default"/>
        <w:w w:val="99"/>
        <w:lang w:val="ru-RU" w:eastAsia="en-US" w:bidi="ar-SA"/>
      </w:rPr>
    </w:lvl>
    <w:lvl w:ilvl="1" w:tplc="92C03EE8">
      <w:numFmt w:val="bullet"/>
      <w:lvlText w:val="•"/>
      <w:lvlJc w:val="left"/>
      <w:pPr>
        <w:ind w:left="2138" w:hanging="360"/>
      </w:pPr>
      <w:rPr>
        <w:rFonts w:hint="default"/>
        <w:lang w:val="ru-RU" w:eastAsia="en-US" w:bidi="ar-SA"/>
      </w:rPr>
    </w:lvl>
    <w:lvl w:ilvl="2" w:tplc="C53061BA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3" w:tplc="B4EC72B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0194D758">
      <w:numFmt w:val="bullet"/>
      <w:lvlText w:val="•"/>
      <w:lvlJc w:val="left"/>
      <w:pPr>
        <w:ind w:left="4773" w:hanging="360"/>
      </w:pPr>
      <w:rPr>
        <w:rFonts w:hint="default"/>
        <w:lang w:val="ru-RU" w:eastAsia="en-US" w:bidi="ar-SA"/>
      </w:rPr>
    </w:lvl>
    <w:lvl w:ilvl="5" w:tplc="D15A1BF2">
      <w:numFmt w:val="bullet"/>
      <w:lvlText w:val="•"/>
      <w:lvlJc w:val="left"/>
      <w:pPr>
        <w:ind w:left="5652" w:hanging="360"/>
      </w:pPr>
      <w:rPr>
        <w:rFonts w:hint="default"/>
        <w:lang w:val="ru-RU" w:eastAsia="en-US" w:bidi="ar-SA"/>
      </w:rPr>
    </w:lvl>
    <w:lvl w:ilvl="6" w:tplc="7BD2916E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7" w:tplc="A59CCE6C">
      <w:numFmt w:val="bullet"/>
      <w:lvlText w:val="•"/>
      <w:lvlJc w:val="left"/>
      <w:pPr>
        <w:ind w:left="7408" w:hanging="360"/>
      </w:pPr>
      <w:rPr>
        <w:rFonts w:hint="default"/>
        <w:lang w:val="ru-RU" w:eastAsia="en-US" w:bidi="ar-SA"/>
      </w:rPr>
    </w:lvl>
    <w:lvl w:ilvl="8" w:tplc="BABE934A">
      <w:numFmt w:val="bullet"/>
      <w:lvlText w:val="•"/>
      <w:lvlJc w:val="left"/>
      <w:pPr>
        <w:ind w:left="8287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0826C31"/>
    <w:multiLevelType w:val="multilevel"/>
    <w:tmpl w:val="E126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0C3887"/>
    <w:multiLevelType w:val="multilevel"/>
    <w:tmpl w:val="80A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3"/>
  </w:num>
  <w:num w:numId="5">
    <w:abstractNumId w:val="4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8"/>
  </w:num>
  <w:num w:numId="16">
    <w:abstractNumId w:val="28"/>
  </w:num>
  <w:num w:numId="17">
    <w:abstractNumId w:val="28"/>
  </w:num>
  <w:num w:numId="18">
    <w:abstractNumId w:val="27"/>
  </w:num>
  <w:num w:numId="19">
    <w:abstractNumId w:val="5"/>
  </w:num>
  <w:num w:numId="20">
    <w:abstractNumId w:val="11"/>
  </w:num>
  <w:num w:numId="21">
    <w:abstractNumId w:val="8"/>
  </w:num>
  <w:num w:numId="22">
    <w:abstractNumId w:val="18"/>
  </w:num>
  <w:num w:numId="23">
    <w:abstractNumId w:val="29"/>
  </w:num>
  <w:num w:numId="24">
    <w:abstractNumId w:val="20"/>
  </w:num>
  <w:num w:numId="25">
    <w:abstractNumId w:val="1"/>
  </w:num>
  <w:num w:numId="26">
    <w:abstractNumId w:val="21"/>
  </w:num>
  <w:num w:numId="27">
    <w:abstractNumId w:val="12"/>
  </w:num>
  <w:num w:numId="28">
    <w:abstractNumId w:val="19"/>
  </w:num>
  <w:num w:numId="29">
    <w:abstractNumId w:val="6"/>
  </w:num>
  <w:num w:numId="30">
    <w:abstractNumId w:val="14"/>
  </w:num>
  <w:num w:numId="31">
    <w:abstractNumId w:val="7"/>
  </w:num>
  <w:num w:numId="32">
    <w:abstractNumId w:val="24"/>
  </w:num>
  <w:num w:numId="33">
    <w:abstractNumId w:val="31"/>
  </w:num>
  <w:num w:numId="34">
    <w:abstractNumId w:val="16"/>
  </w:num>
  <w:num w:numId="35">
    <w:abstractNumId w:val="26"/>
  </w:num>
  <w:num w:numId="36">
    <w:abstractNumId w:val="22"/>
  </w:num>
  <w:num w:numId="37">
    <w:abstractNumId w:val="32"/>
  </w:num>
  <w:num w:numId="38">
    <w:abstractNumId w:val="25"/>
  </w:num>
  <w:num w:numId="39">
    <w:abstractNumId w:val="17"/>
  </w:num>
  <w:num w:numId="40">
    <w:abstractNumId w:val="10"/>
  </w:num>
  <w:num w:numId="41">
    <w:abstractNumId w:val="0"/>
  </w:num>
  <w:num w:numId="42">
    <w:abstractNumId w:val="1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CA"/>
    <w:rsid w:val="000D4FC8"/>
    <w:rsid w:val="00121E52"/>
    <w:rsid w:val="00142519"/>
    <w:rsid w:val="001555FE"/>
    <w:rsid w:val="00160645"/>
    <w:rsid w:val="001C714F"/>
    <w:rsid w:val="001D35BB"/>
    <w:rsid w:val="001F00B9"/>
    <w:rsid w:val="002027A3"/>
    <w:rsid w:val="00213109"/>
    <w:rsid w:val="00225ED1"/>
    <w:rsid w:val="00257F8A"/>
    <w:rsid w:val="0026530B"/>
    <w:rsid w:val="002A2773"/>
    <w:rsid w:val="0030019B"/>
    <w:rsid w:val="003303FD"/>
    <w:rsid w:val="00353D00"/>
    <w:rsid w:val="003707EA"/>
    <w:rsid w:val="003F372F"/>
    <w:rsid w:val="00443EB0"/>
    <w:rsid w:val="0047348F"/>
    <w:rsid w:val="004926B4"/>
    <w:rsid w:val="00494840"/>
    <w:rsid w:val="004F303A"/>
    <w:rsid w:val="005100F1"/>
    <w:rsid w:val="00561C63"/>
    <w:rsid w:val="005F097A"/>
    <w:rsid w:val="006B3B7E"/>
    <w:rsid w:val="006E3BD1"/>
    <w:rsid w:val="00721726"/>
    <w:rsid w:val="007C08E4"/>
    <w:rsid w:val="007C2082"/>
    <w:rsid w:val="00814FFA"/>
    <w:rsid w:val="00914433"/>
    <w:rsid w:val="009A53F1"/>
    <w:rsid w:val="00A0579F"/>
    <w:rsid w:val="00A43C4D"/>
    <w:rsid w:val="00A767BA"/>
    <w:rsid w:val="00AA3612"/>
    <w:rsid w:val="00AA4D6B"/>
    <w:rsid w:val="00B4303B"/>
    <w:rsid w:val="00B735E0"/>
    <w:rsid w:val="00B76F95"/>
    <w:rsid w:val="00BB54F0"/>
    <w:rsid w:val="00BD69E7"/>
    <w:rsid w:val="00C24F0B"/>
    <w:rsid w:val="00D172FE"/>
    <w:rsid w:val="00D4063F"/>
    <w:rsid w:val="00D55433"/>
    <w:rsid w:val="00D82EEA"/>
    <w:rsid w:val="00DB6008"/>
    <w:rsid w:val="00DD35C3"/>
    <w:rsid w:val="00DE7909"/>
    <w:rsid w:val="00E73BAE"/>
    <w:rsid w:val="00EA7651"/>
    <w:rsid w:val="00EB54C5"/>
    <w:rsid w:val="00EC1E8A"/>
    <w:rsid w:val="00EC72DB"/>
    <w:rsid w:val="00ED3E26"/>
    <w:rsid w:val="00EE63D9"/>
    <w:rsid w:val="00F1685A"/>
    <w:rsid w:val="00F21A16"/>
    <w:rsid w:val="00F4056D"/>
    <w:rsid w:val="00F57CCA"/>
    <w:rsid w:val="00F631A4"/>
    <w:rsid w:val="00F76D6D"/>
    <w:rsid w:val="00F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9A386"/>
  <w15:chartTrackingRefBased/>
  <w15:docId w15:val="{C2E031F1-7AD6-42F3-83B0-23D1DE36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E63D9"/>
    <w:pPr>
      <w:spacing w:after="200" w:line="276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BD69E7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BD69E7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BD69E7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BD69E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BD69E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BD69E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BD69E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BD69E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BD69E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Body Text 2"/>
    <w:aliases w:val="маркерованный список1"/>
    <w:basedOn w:val="a5"/>
    <w:link w:val="22"/>
    <w:uiPriority w:val="99"/>
    <w:unhideWhenUsed/>
    <w:rsid w:val="00BD69E7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6"/>
    <w:link w:val="21"/>
    <w:uiPriority w:val="99"/>
    <w:rsid w:val="00BD69E7"/>
    <w:rPr>
      <w:sz w:val="24"/>
      <w:szCs w:val="24"/>
      <w:lang w:val="x-none" w:eastAsia="x-none"/>
    </w:rPr>
  </w:style>
  <w:style w:type="paragraph" w:styleId="a9">
    <w:name w:val="Plain Text"/>
    <w:basedOn w:val="a5"/>
    <w:link w:val="aa"/>
    <w:uiPriority w:val="99"/>
    <w:unhideWhenUsed/>
    <w:rsid w:val="00BD69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6"/>
    <w:link w:val="a9"/>
    <w:uiPriority w:val="99"/>
    <w:rsid w:val="00BD69E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b">
    <w:name w:val="Body Text"/>
    <w:basedOn w:val="a5"/>
    <w:link w:val="ac"/>
    <w:uiPriority w:val="99"/>
    <w:unhideWhenUsed/>
    <w:rsid w:val="00DE7909"/>
    <w:pPr>
      <w:spacing w:after="120"/>
    </w:pPr>
  </w:style>
  <w:style w:type="character" w:customStyle="1" w:styleId="ac">
    <w:name w:val="Основной текст Знак"/>
    <w:basedOn w:val="a6"/>
    <w:link w:val="ab"/>
    <w:uiPriority w:val="99"/>
    <w:rsid w:val="00DE79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BD69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BD69E7"/>
    <w:pPr>
      <w:spacing w:after="100"/>
    </w:pPr>
  </w:style>
  <w:style w:type="paragraph" w:styleId="23">
    <w:name w:val="toc 2"/>
    <w:basedOn w:val="a5"/>
    <w:next w:val="a5"/>
    <w:autoRedefine/>
    <w:uiPriority w:val="39"/>
    <w:unhideWhenUsed/>
    <w:rsid w:val="00BD69E7"/>
    <w:pPr>
      <w:spacing w:after="100"/>
      <w:ind w:left="220"/>
    </w:pPr>
  </w:style>
  <w:style w:type="paragraph" w:styleId="ad">
    <w:name w:val="List Paragraph"/>
    <w:basedOn w:val="a5"/>
    <w:uiPriority w:val="34"/>
    <w:qFormat/>
    <w:rsid w:val="00BD69E7"/>
    <w:pPr>
      <w:ind w:left="720"/>
      <w:contextualSpacing/>
    </w:pPr>
  </w:style>
  <w:style w:type="paragraph" w:styleId="ae">
    <w:name w:val="Normal (Web)"/>
    <w:basedOn w:val="a5"/>
    <w:uiPriority w:val="99"/>
    <w:unhideWhenUsed/>
    <w:rsid w:val="00BD69E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">
    <w:name w:val="No Spacing"/>
    <w:uiPriority w:val="1"/>
    <w:qFormat/>
    <w:rsid w:val="00BD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6"/>
    <w:rsid w:val="00BD69E7"/>
  </w:style>
  <w:style w:type="paragraph" w:customStyle="1" w:styleId="af0">
    <w:name w:val="Текст курсовой"/>
    <w:basedOn w:val="a5"/>
    <w:link w:val="af1"/>
    <w:autoRedefine/>
    <w:qFormat/>
    <w:rsid w:val="00EE63D9"/>
    <w:pPr>
      <w:spacing w:line="360" w:lineRule="auto"/>
      <w:ind w:firstLine="709"/>
      <w:jc w:val="both"/>
    </w:pPr>
    <w:rPr>
      <w:rFonts w:cs="Segoe UI"/>
      <w:szCs w:val="28"/>
      <w:shd w:val="clear" w:color="auto" w:fill="F7F7F8"/>
    </w:rPr>
  </w:style>
  <w:style w:type="character" w:customStyle="1" w:styleId="af1">
    <w:name w:val="Текст курсовой Знак"/>
    <w:basedOn w:val="a6"/>
    <w:link w:val="af0"/>
    <w:rsid w:val="00EE63D9"/>
    <w:rPr>
      <w:rFonts w:ascii="Times New Roman" w:eastAsia="Times New Roman" w:hAnsi="Times New Roman" w:cs="Segoe UI"/>
      <w:sz w:val="28"/>
      <w:szCs w:val="28"/>
      <w:lang w:eastAsia="ru-RU"/>
    </w:rPr>
  </w:style>
  <w:style w:type="paragraph" w:customStyle="1" w:styleId="af2">
    <w:name w:val="Введение/Заключение"/>
    <w:basedOn w:val="af0"/>
    <w:autoRedefine/>
    <w:qFormat/>
    <w:rsid w:val="00D55433"/>
    <w:pPr>
      <w:spacing w:before="240"/>
      <w:jc w:val="center"/>
    </w:pPr>
    <w:rPr>
      <w:b/>
      <w:color w:val="000000" w:themeColor="text1"/>
      <w:sz w:val="32"/>
    </w:rPr>
  </w:style>
  <w:style w:type="paragraph" w:styleId="af3">
    <w:name w:val="header"/>
    <w:basedOn w:val="a5"/>
    <w:link w:val="af4"/>
    <w:uiPriority w:val="99"/>
    <w:unhideWhenUsed/>
    <w:rsid w:val="00BD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BD69E7"/>
    <w:rPr>
      <w:rFonts w:ascii="Calibri" w:eastAsia="Times New Roman" w:hAnsi="Calibri" w:cs="Times New Roman"/>
      <w:szCs w:val="20"/>
      <w:lang w:eastAsia="ru-RU"/>
    </w:rPr>
  </w:style>
  <w:style w:type="character" w:styleId="af5">
    <w:name w:val="Hyperlink"/>
    <w:uiPriority w:val="99"/>
    <w:rsid w:val="00BD69E7"/>
    <w:rPr>
      <w:color w:val="0000FF"/>
      <w:u w:val="single"/>
    </w:rPr>
  </w:style>
  <w:style w:type="character" w:customStyle="1" w:styleId="20">
    <w:name w:val="Заголовок 2 Знак"/>
    <w:basedOn w:val="a6"/>
    <w:link w:val="2"/>
    <w:uiPriority w:val="9"/>
    <w:semiHidden/>
    <w:rsid w:val="00BD6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BD69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semiHidden/>
    <w:rsid w:val="00BD69E7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sid w:val="00BD69E7"/>
    <w:rPr>
      <w:rFonts w:asciiTheme="majorHAnsi" w:eastAsiaTheme="majorEastAsia" w:hAnsiTheme="majorHAnsi" w:cstheme="majorBidi"/>
      <w:color w:val="2F5496" w:themeColor="accent1" w:themeShade="BF"/>
      <w:szCs w:val="20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BD69E7"/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BD69E7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BD69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BD69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6">
    <w:name w:val="Placeholder Text"/>
    <w:basedOn w:val="a6"/>
    <w:uiPriority w:val="99"/>
    <w:semiHidden/>
    <w:rsid w:val="00BD69E7"/>
    <w:rPr>
      <w:color w:val="808080"/>
    </w:rPr>
  </w:style>
  <w:style w:type="paragraph" w:customStyle="1" w:styleId="af7">
    <w:name w:val="Код"/>
    <w:basedOn w:val="af0"/>
    <w:autoRedefine/>
    <w:qFormat/>
    <w:rsid w:val="00BD69E7"/>
    <w:pPr>
      <w:spacing w:after="300"/>
      <w:jc w:val="left"/>
    </w:pPr>
    <w:rPr>
      <w:rFonts w:ascii="Courier New" w:hAnsi="Courier New"/>
      <w:lang w:val="en-US"/>
    </w:rPr>
  </w:style>
  <w:style w:type="paragraph" w:customStyle="1" w:styleId="a3">
    <w:name w:val="Название Параграфа"/>
    <w:basedOn w:val="a5"/>
    <w:autoRedefine/>
    <w:qFormat/>
    <w:rsid w:val="00BD69E7"/>
    <w:pPr>
      <w:numPr>
        <w:ilvl w:val="1"/>
        <w:numId w:val="17"/>
      </w:numPr>
      <w:spacing w:line="240" w:lineRule="auto"/>
    </w:pPr>
    <w:rPr>
      <w:b/>
    </w:rPr>
  </w:style>
  <w:style w:type="paragraph" w:customStyle="1" w:styleId="a2">
    <w:name w:val="Название главы"/>
    <w:basedOn w:val="a3"/>
    <w:qFormat/>
    <w:rsid w:val="00BD69E7"/>
    <w:pPr>
      <w:numPr>
        <w:ilvl w:val="0"/>
      </w:numPr>
    </w:pPr>
  </w:style>
  <w:style w:type="paragraph" w:customStyle="1" w:styleId="a4">
    <w:name w:val="Название Пункта"/>
    <w:basedOn w:val="a3"/>
    <w:qFormat/>
    <w:rsid w:val="00BD69E7"/>
    <w:pPr>
      <w:numPr>
        <w:ilvl w:val="2"/>
      </w:numPr>
    </w:pPr>
  </w:style>
  <w:style w:type="paragraph" w:customStyle="1" w:styleId="a1">
    <w:name w:val="Название рисунка"/>
    <w:basedOn w:val="af0"/>
    <w:autoRedefine/>
    <w:qFormat/>
    <w:rsid w:val="00BD69E7"/>
    <w:pPr>
      <w:numPr>
        <w:numId w:val="18"/>
      </w:numPr>
      <w:spacing w:before="240" w:after="240" w:line="240" w:lineRule="auto"/>
      <w:jc w:val="center"/>
    </w:pPr>
  </w:style>
  <w:style w:type="character" w:customStyle="1" w:styleId="UnresolvedMention">
    <w:name w:val="Unresolved Mention"/>
    <w:basedOn w:val="a6"/>
    <w:uiPriority w:val="99"/>
    <w:semiHidden/>
    <w:unhideWhenUsed/>
    <w:rsid w:val="00BD69E7"/>
    <w:rPr>
      <w:color w:val="605E5C"/>
      <w:shd w:val="clear" w:color="auto" w:fill="E1DFDD"/>
    </w:rPr>
  </w:style>
  <w:style w:type="paragraph" w:styleId="af8">
    <w:name w:val="footer"/>
    <w:basedOn w:val="a5"/>
    <w:link w:val="af9"/>
    <w:uiPriority w:val="99"/>
    <w:unhideWhenUsed/>
    <w:rsid w:val="00BD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6"/>
    <w:link w:val="af8"/>
    <w:uiPriority w:val="99"/>
    <w:rsid w:val="00BD69E7"/>
    <w:rPr>
      <w:rFonts w:ascii="Calibri" w:eastAsia="Times New Roman" w:hAnsi="Calibri" w:cs="Times New Roman"/>
      <w:szCs w:val="20"/>
      <w:lang w:eastAsia="ru-RU"/>
    </w:rPr>
  </w:style>
  <w:style w:type="character" w:styleId="afa">
    <w:name w:val="line number"/>
    <w:basedOn w:val="a6"/>
    <w:semiHidden/>
    <w:rsid w:val="00BD69E7"/>
  </w:style>
  <w:style w:type="paragraph" w:styleId="31">
    <w:name w:val="toc 3"/>
    <w:basedOn w:val="a5"/>
    <w:next w:val="a5"/>
    <w:autoRedefine/>
    <w:uiPriority w:val="39"/>
    <w:unhideWhenUsed/>
    <w:rsid w:val="00BD69E7"/>
    <w:pPr>
      <w:spacing w:after="100"/>
      <w:ind w:left="440"/>
    </w:pPr>
  </w:style>
  <w:style w:type="paragraph" w:styleId="41">
    <w:name w:val="toc 4"/>
    <w:basedOn w:val="a5"/>
    <w:next w:val="a5"/>
    <w:autoRedefine/>
    <w:uiPriority w:val="39"/>
    <w:unhideWhenUsed/>
    <w:rsid w:val="00BD69E7"/>
    <w:pPr>
      <w:spacing w:after="100"/>
      <w:ind w:left="660"/>
    </w:pPr>
  </w:style>
  <w:style w:type="character" w:customStyle="1" w:styleId="210">
    <w:name w:val="Основной текст 2 Знак1"/>
    <w:basedOn w:val="a6"/>
    <w:uiPriority w:val="99"/>
    <w:semiHidden/>
    <w:rsid w:val="00BD69E7"/>
  </w:style>
  <w:style w:type="paragraph" w:styleId="afb">
    <w:name w:val="Subtitle"/>
    <w:basedOn w:val="a5"/>
    <w:next w:val="a5"/>
    <w:link w:val="afc"/>
    <w:uiPriority w:val="11"/>
    <w:qFormat/>
    <w:rsid w:val="00AA361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afc">
    <w:name w:val="Подзаголовок Знак"/>
    <w:basedOn w:val="a6"/>
    <w:link w:val="afb"/>
    <w:uiPriority w:val="11"/>
    <w:rsid w:val="00AA3612"/>
    <w:rPr>
      <w:rFonts w:ascii="Times New Roman" w:hAnsi="Times New Roman"/>
      <w:color w:val="5A5A5A" w:themeColor="text1" w:themeTint="A5"/>
      <w:spacing w:val="15"/>
      <w:sz w:val="28"/>
      <w:lang w:eastAsia="ru-RU"/>
    </w:rPr>
  </w:style>
  <w:style w:type="character" w:styleId="afd">
    <w:name w:val="FollowedHyperlink"/>
    <w:basedOn w:val="a6"/>
    <w:uiPriority w:val="99"/>
    <w:semiHidden/>
    <w:unhideWhenUsed/>
    <w:rsid w:val="00BD69E7"/>
    <w:rPr>
      <w:color w:val="954F72" w:themeColor="followedHyperlink"/>
      <w:u w:val="single"/>
    </w:rPr>
  </w:style>
  <w:style w:type="table" w:styleId="12">
    <w:name w:val="Table Simple 1"/>
    <w:basedOn w:val="a7"/>
    <w:rsid w:val="00BD69E7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Содержание"/>
    <w:basedOn w:val="af2"/>
    <w:qFormat/>
    <w:rsid w:val="00BD69E7"/>
  </w:style>
  <w:style w:type="paragraph" w:customStyle="1" w:styleId="a">
    <w:name w:val="Список для курсовой"/>
    <w:basedOn w:val="af0"/>
    <w:link w:val="aff"/>
    <w:autoRedefine/>
    <w:qFormat/>
    <w:rsid w:val="00BD69E7"/>
    <w:pPr>
      <w:numPr>
        <w:numId w:val="19"/>
      </w:numPr>
      <w:spacing w:before="120" w:after="320"/>
    </w:pPr>
  </w:style>
  <w:style w:type="character" w:customStyle="1" w:styleId="aff">
    <w:name w:val="Список для курсовой Знак"/>
    <w:basedOn w:val="af1"/>
    <w:link w:val="a"/>
    <w:rsid w:val="00BD69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Список использованных источников"/>
    <w:basedOn w:val="af2"/>
    <w:qFormat/>
    <w:rsid w:val="00BD69E7"/>
  </w:style>
  <w:style w:type="paragraph" w:customStyle="1" w:styleId="a0">
    <w:name w:val="Список использованных источников текст"/>
    <w:basedOn w:val="af0"/>
    <w:autoRedefine/>
    <w:qFormat/>
    <w:rsid w:val="00BD69E7"/>
    <w:pPr>
      <w:numPr>
        <w:numId w:val="20"/>
      </w:numPr>
    </w:pPr>
    <w:rPr>
      <w:color w:val="000000" w:themeColor="text1"/>
    </w:rPr>
  </w:style>
  <w:style w:type="character" w:styleId="aff1">
    <w:name w:val="Strong"/>
    <w:basedOn w:val="a6"/>
    <w:uiPriority w:val="22"/>
    <w:qFormat/>
    <w:rsid w:val="00BD69E7"/>
    <w:rPr>
      <w:b/>
      <w:bCs/>
    </w:rPr>
  </w:style>
  <w:style w:type="paragraph" w:customStyle="1" w:styleId="aff2">
    <w:name w:val="Титульный лист"/>
    <w:basedOn w:val="a9"/>
    <w:uiPriority w:val="99"/>
    <w:rsid w:val="00BD69E7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9"/>
    <w:uiPriority w:val="99"/>
    <w:rsid w:val="00BD69E7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3">
    <w:name w:val="TOC Heading"/>
    <w:basedOn w:val="1"/>
    <w:next w:val="a5"/>
    <w:uiPriority w:val="39"/>
    <w:unhideWhenUsed/>
    <w:qFormat/>
    <w:rsid w:val="00F21A16"/>
    <w:pPr>
      <w:numPr>
        <w:numId w:val="0"/>
      </w:num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5FF7-DD91-4DB0-9D96-072419EA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габабян</dc:creator>
  <cp:keywords/>
  <dc:description/>
  <cp:lastModifiedBy>Никита</cp:lastModifiedBy>
  <cp:revision>40</cp:revision>
  <cp:lastPrinted>2023-03-19T18:17:00Z</cp:lastPrinted>
  <dcterms:created xsi:type="dcterms:W3CDTF">2023-03-08T12:39:00Z</dcterms:created>
  <dcterms:modified xsi:type="dcterms:W3CDTF">2023-03-23T23:56:00Z</dcterms:modified>
</cp:coreProperties>
</file>